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27" w:rsidRPr="00887950" w:rsidRDefault="00410727" w:rsidP="00410727">
      <w:pPr>
        <w:jc w:val="center"/>
        <w:rPr>
          <w:rFonts w:ascii="Bookman Old Style" w:hAnsi="Bookman Old Style"/>
          <w:sz w:val="18"/>
        </w:rPr>
      </w:pPr>
      <w:r w:rsidRPr="000F1F4B">
        <w:rPr>
          <w:rFonts w:ascii="Bookman Old Style" w:hAnsi="Bookman Old Style"/>
          <w:b/>
          <w:noProof/>
          <w:sz w:val="18"/>
          <w:lang w:bidi="ar-SA"/>
        </w:rPr>
        <w:drawing>
          <wp:inline distT="0" distB="0" distL="0" distR="0">
            <wp:extent cx="628650" cy="800100"/>
            <wp:effectExtent l="19050" t="0" r="0" b="0"/>
            <wp:docPr id="1" name="Picture 1" descr="jntu embl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tu emblum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27" w:rsidRPr="009E36E1" w:rsidRDefault="00410727" w:rsidP="00410727">
      <w:pPr>
        <w:jc w:val="center"/>
        <w:rPr>
          <w:b/>
          <w:bCs/>
        </w:rPr>
      </w:pPr>
      <w:r w:rsidRPr="009E36E1">
        <w:rPr>
          <w:b/>
          <w:bCs/>
        </w:rPr>
        <w:t>JAWAHARLAL NEHRU TECHNOLOGICAL UNIVERSITY HYDERABAD</w:t>
      </w:r>
    </w:p>
    <w:p w:rsidR="00410727" w:rsidRPr="009E36E1" w:rsidRDefault="00410727" w:rsidP="00410727">
      <w:pPr>
        <w:jc w:val="center"/>
        <w:rPr>
          <w:b/>
          <w:bCs/>
        </w:rPr>
      </w:pPr>
      <w:r w:rsidRPr="009E36E1">
        <w:rPr>
          <w:b/>
          <w:bCs/>
        </w:rPr>
        <w:t xml:space="preserve">KUKATPALLY, </w:t>
      </w:r>
      <w:smartTag w:uri="urn:schemas-microsoft-com:office:smarttags" w:element="City">
        <w:smartTag w:uri="urn:schemas-microsoft-com:office:smarttags" w:element="place">
          <w:r w:rsidRPr="009E36E1">
            <w:rPr>
              <w:b/>
              <w:bCs/>
            </w:rPr>
            <w:t>HYDERABAD</w:t>
          </w:r>
        </w:smartTag>
      </w:smartTag>
      <w:r w:rsidRPr="009E36E1">
        <w:rPr>
          <w:b/>
          <w:bCs/>
        </w:rPr>
        <w:t xml:space="preserve"> - 500 085</w:t>
      </w:r>
    </w:p>
    <w:p w:rsidR="00410727" w:rsidRPr="009E36E1" w:rsidRDefault="00410727" w:rsidP="00410727">
      <w:pPr>
        <w:jc w:val="center"/>
        <w:rPr>
          <w:b/>
          <w:bCs/>
        </w:rPr>
      </w:pPr>
      <w:r w:rsidRPr="009E36E1">
        <w:rPr>
          <w:b/>
          <w:bCs/>
        </w:rPr>
        <w:t>EXAMINATION BRANCH</w:t>
      </w:r>
    </w:p>
    <w:p w:rsidR="00410727" w:rsidRPr="00AD280E" w:rsidRDefault="00410727" w:rsidP="00410727">
      <w:pPr>
        <w:pStyle w:val="Heading2"/>
        <w:ind w:left="540"/>
        <w:rPr>
          <w:rFonts w:ascii="Times New Roman" w:hAnsi="Times New Roman"/>
          <w:u w:val="single"/>
        </w:rPr>
      </w:pPr>
      <w:r>
        <w:t xml:space="preserve">                                                   </w:t>
      </w:r>
      <w:r w:rsidRPr="00AD280E">
        <w:rPr>
          <w:rFonts w:ascii="Times New Roman" w:hAnsi="Times New Roman"/>
          <w:u w:val="single"/>
        </w:rPr>
        <w:t>TIME-TABLE</w:t>
      </w:r>
    </w:p>
    <w:p w:rsidR="00410727" w:rsidRDefault="00410727" w:rsidP="00F13C7F">
      <w:pPr>
        <w:pStyle w:val="Heading4"/>
        <w:ind w:left="1260" w:right="-1440" w:firstLine="180"/>
      </w:pPr>
      <w:r w:rsidRPr="007F25A6">
        <w:rPr>
          <w:u w:val="single"/>
        </w:rPr>
        <w:t>M</w:t>
      </w:r>
      <w:r>
        <w:rPr>
          <w:u w:val="single"/>
        </w:rPr>
        <w:t xml:space="preserve">.C.A.-IV </w:t>
      </w:r>
      <w:proofErr w:type="gramStart"/>
      <w:r>
        <w:rPr>
          <w:u w:val="single"/>
        </w:rPr>
        <w:t xml:space="preserve">Semester  </w:t>
      </w:r>
      <w:r w:rsidR="00C45448">
        <w:rPr>
          <w:u w:val="single"/>
        </w:rPr>
        <w:t>Regular</w:t>
      </w:r>
      <w:proofErr w:type="gramEnd"/>
      <w:r w:rsidR="00C45448" w:rsidRPr="00441C56">
        <w:rPr>
          <w:u w:val="single"/>
        </w:rPr>
        <w:t xml:space="preserve"> Examinations </w:t>
      </w:r>
      <w:r>
        <w:rPr>
          <w:u w:val="single"/>
        </w:rPr>
        <w:t xml:space="preserve">– </w:t>
      </w:r>
      <w:r w:rsidR="00531AE2">
        <w:rPr>
          <w:u w:val="single"/>
        </w:rPr>
        <w:t>JUNE</w:t>
      </w:r>
      <w:r>
        <w:rPr>
          <w:u w:val="single"/>
        </w:rPr>
        <w:t xml:space="preserve"> -  2013</w:t>
      </w:r>
    </w:p>
    <w:p w:rsidR="00410727" w:rsidRDefault="00410727" w:rsidP="00F13C7F">
      <w:pPr>
        <w:rPr>
          <w:b/>
          <w:bCs/>
        </w:rPr>
      </w:pPr>
      <w:r>
        <w:t xml:space="preserve">                                                                                                      </w:t>
      </w:r>
      <w:r w:rsidR="00A273A6">
        <w:t xml:space="preserve">                    </w:t>
      </w:r>
      <w:r>
        <w:rPr>
          <w:b/>
          <w:bCs/>
        </w:rPr>
        <w:t xml:space="preserve">Time: </w:t>
      </w:r>
      <w:r w:rsidR="00A273A6" w:rsidRPr="00F30E3B">
        <w:rPr>
          <w:b/>
          <w:bCs/>
        </w:rPr>
        <w:t>Time: 10 AM to 1 PM</w:t>
      </w:r>
    </w:p>
    <w:tbl>
      <w:tblPr>
        <w:tblW w:w="9353" w:type="dxa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"/>
        <w:gridCol w:w="1508"/>
        <w:gridCol w:w="2692"/>
        <w:gridCol w:w="20"/>
        <w:gridCol w:w="2340"/>
        <w:gridCol w:w="17"/>
        <w:gridCol w:w="2769"/>
      </w:tblGrid>
      <w:tr w:rsidR="00410727" w:rsidRPr="00713B07" w:rsidTr="00A7269E">
        <w:trPr>
          <w:gridBefore w:val="1"/>
          <w:wBefore w:w="7" w:type="dxa"/>
          <w:trHeight w:val="746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13B07">
              <w:rPr>
                <w:b/>
                <w:bCs/>
                <w:sz w:val="20"/>
                <w:szCs w:val="20"/>
              </w:rPr>
              <w:t>DATE &amp; DA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3B07">
              <w:rPr>
                <w:b/>
                <w:bCs/>
                <w:sz w:val="20"/>
                <w:szCs w:val="20"/>
              </w:rPr>
              <w:t>SUBJECTS</w:t>
            </w:r>
          </w:p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3B07">
              <w:rPr>
                <w:b/>
                <w:bCs/>
                <w:sz w:val="20"/>
                <w:szCs w:val="20"/>
              </w:rPr>
              <w:t>(R09)</w:t>
            </w:r>
          </w:p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1,2010 &amp; </w:t>
            </w:r>
            <w:r w:rsidRPr="00713B07">
              <w:rPr>
                <w:b/>
                <w:bCs/>
                <w:sz w:val="20"/>
                <w:szCs w:val="20"/>
              </w:rPr>
              <w:t xml:space="preserve">2009 </w:t>
            </w:r>
          </w:p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713B07">
              <w:rPr>
                <w:b/>
                <w:bCs/>
                <w:sz w:val="20"/>
                <w:szCs w:val="20"/>
              </w:rPr>
              <w:t>Admitted Batches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3B07">
              <w:rPr>
                <w:b/>
                <w:bCs/>
                <w:sz w:val="20"/>
                <w:szCs w:val="20"/>
              </w:rPr>
              <w:t>SUBJECTS</w:t>
            </w:r>
          </w:p>
          <w:p w:rsidR="0041072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06)</w:t>
            </w:r>
          </w:p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3B07">
              <w:rPr>
                <w:b/>
                <w:bCs/>
                <w:sz w:val="20"/>
                <w:szCs w:val="20"/>
              </w:rPr>
              <w:t xml:space="preserve">2006 , 2007  &amp; 2008 </w:t>
            </w:r>
          </w:p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w w:val="9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tted Batches</w:t>
            </w:r>
            <w:r w:rsidRPr="00713B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3B07">
              <w:rPr>
                <w:b/>
                <w:bCs/>
                <w:sz w:val="20"/>
                <w:szCs w:val="20"/>
              </w:rPr>
              <w:t>SUBJECTS</w:t>
            </w:r>
          </w:p>
          <w:p w:rsidR="0041072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NR)</w:t>
            </w:r>
            <w:r w:rsidRPr="00713B07">
              <w:rPr>
                <w:b/>
                <w:bCs/>
                <w:sz w:val="20"/>
                <w:szCs w:val="20"/>
              </w:rPr>
              <w:t xml:space="preserve"> </w:t>
            </w:r>
          </w:p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05 Admitted </w:t>
            </w:r>
            <w:proofErr w:type="spellStart"/>
            <w:r>
              <w:rPr>
                <w:b/>
                <w:bCs/>
                <w:sz w:val="20"/>
                <w:szCs w:val="20"/>
              </w:rPr>
              <w:t>Batche</w:t>
            </w:r>
            <w:proofErr w:type="spellEnd"/>
          </w:p>
          <w:p w:rsidR="00410727" w:rsidRPr="00713B07" w:rsidRDefault="00410727" w:rsidP="00A7269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0727" w:rsidRPr="00713B07" w:rsidTr="00A7269E">
        <w:trPr>
          <w:gridBefore w:val="1"/>
          <w:wBefore w:w="7" w:type="dxa"/>
          <w:trHeight w:val="63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0A64E7" w:rsidP="00A72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6-2013</w:t>
            </w:r>
          </w:p>
          <w:p w:rsidR="00410727" w:rsidRPr="00713B07" w:rsidRDefault="00410727" w:rsidP="00A7269E">
            <w:pPr>
              <w:spacing w:line="360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Monda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Data Warehousing and Mining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Software Engineerin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Computer Communication</w:t>
            </w:r>
          </w:p>
        </w:tc>
      </w:tr>
      <w:tr w:rsidR="00410727" w:rsidRPr="00713B07" w:rsidTr="00A7269E">
        <w:trPr>
          <w:gridBefore w:val="1"/>
          <w:wBefore w:w="7" w:type="dxa"/>
          <w:trHeight w:val="69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0A64E7" w:rsidP="00A72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6-2013</w:t>
            </w:r>
          </w:p>
          <w:p w:rsidR="00410727" w:rsidRPr="00713B07" w:rsidRDefault="00410727" w:rsidP="00A7269E">
            <w:pPr>
              <w:spacing w:line="360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Wednesda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Web Technologies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Advanced  Java Programmin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Programming in Java</w:t>
            </w:r>
          </w:p>
        </w:tc>
      </w:tr>
      <w:tr w:rsidR="00410727" w:rsidRPr="00713B07" w:rsidTr="00A7269E">
        <w:trPr>
          <w:gridBefore w:val="1"/>
          <w:wBefore w:w="7" w:type="dxa"/>
          <w:trHeight w:val="1160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0A64E7" w:rsidP="00A72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6-2013</w:t>
            </w:r>
          </w:p>
          <w:p w:rsidR="00410727" w:rsidRPr="00713B07" w:rsidRDefault="000A64E7" w:rsidP="00A72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3B07">
              <w:rPr>
                <w:b/>
                <w:sz w:val="20"/>
                <w:szCs w:val="20"/>
                <w:u w:val="single"/>
              </w:rPr>
              <w:t>ELECTIVE-I:</w:t>
            </w:r>
          </w:p>
          <w:p w:rsidR="00410727" w:rsidRPr="00713B07" w:rsidRDefault="00ED7224" w:rsidP="00A7269E">
            <w:pPr>
              <w:tabs>
                <w:tab w:val="center" w:pos="18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anagement   </w:t>
            </w:r>
            <w:r w:rsidR="00410727" w:rsidRPr="00713B07">
              <w:rPr>
                <w:sz w:val="20"/>
                <w:szCs w:val="20"/>
              </w:rPr>
              <w:t> Information systems.</w:t>
            </w:r>
          </w:p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2.Scripiting Languages</w:t>
            </w:r>
          </w:p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3.Computer graphics</w:t>
            </w:r>
          </w:p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3B07">
              <w:rPr>
                <w:sz w:val="20"/>
                <w:szCs w:val="20"/>
              </w:rPr>
              <w:t>4 .E-Commerce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3B07">
              <w:rPr>
                <w:b/>
                <w:sz w:val="20"/>
                <w:szCs w:val="20"/>
                <w:u w:val="single"/>
              </w:rPr>
              <w:t>ELECTIVE-I: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1. Embedded Systems</w:t>
            </w:r>
          </w:p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 xml:space="preserve">2. Human Computer     Interaction </w:t>
            </w:r>
          </w:p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3. Perl Programmin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3B07">
              <w:rPr>
                <w:b/>
                <w:sz w:val="20"/>
                <w:szCs w:val="20"/>
                <w:u w:val="single"/>
              </w:rPr>
              <w:t>ELECTIVE-I: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 xml:space="preserve">1.  Artificial  Intelligence and        Neural Networks             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 xml:space="preserve">2. Distributed Operating     Systems </w:t>
            </w:r>
          </w:p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 xml:space="preserve">3. Artificial  Neural  Networks   </w:t>
            </w:r>
          </w:p>
        </w:tc>
      </w:tr>
      <w:tr w:rsidR="00410727" w:rsidRPr="00713B07" w:rsidTr="00A7269E">
        <w:trPr>
          <w:gridBefore w:val="1"/>
          <w:wBefore w:w="7" w:type="dxa"/>
          <w:trHeight w:val="890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27" w:rsidRPr="00713B07" w:rsidRDefault="000A64E7" w:rsidP="00A72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6-2013</w:t>
            </w:r>
          </w:p>
          <w:p w:rsidR="00410727" w:rsidRPr="00713B07" w:rsidRDefault="008064B3" w:rsidP="00A7269E">
            <w:pPr>
              <w:spacing w:line="360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3B07">
              <w:rPr>
                <w:b/>
                <w:sz w:val="20"/>
                <w:szCs w:val="20"/>
                <w:u w:val="single"/>
              </w:rPr>
              <w:t>ELECTIVE-II: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 xml:space="preserve">1.Distributed Systems 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2.Software Project     Management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3.Soft Computing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4.Compiler Design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3B07">
              <w:rPr>
                <w:b/>
                <w:sz w:val="20"/>
                <w:szCs w:val="20"/>
                <w:u w:val="single"/>
              </w:rPr>
              <w:t>ELECTIVE-II: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 xml:space="preserve">1. Distributed Operating Systems 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2. Mobile Computing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3. Systems Programmin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713B07">
              <w:rPr>
                <w:sz w:val="20"/>
                <w:szCs w:val="20"/>
              </w:rPr>
              <w:t xml:space="preserve"> </w:t>
            </w:r>
            <w:r w:rsidRPr="00713B07">
              <w:rPr>
                <w:b/>
                <w:sz w:val="20"/>
                <w:szCs w:val="20"/>
                <w:u w:val="single"/>
              </w:rPr>
              <w:t>ELECTIVE-II: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1. Distributed Databases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2. Data Ware Housing and     Mining</w:t>
            </w:r>
          </w:p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3. Design Patterns</w:t>
            </w:r>
          </w:p>
        </w:tc>
      </w:tr>
      <w:tr w:rsidR="00410727" w:rsidTr="00A7269E">
        <w:trPr>
          <w:trHeight w:val="890"/>
          <w:jc w:val="center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27" w:rsidRPr="00713B07" w:rsidRDefault="000A64E7" w:rsidP="00A72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3</w:t>
            </w:r>
          </w:p>
          <w:p w:rsidR="00410727" w:rsidRPr="00713B07" w:rsidRDefault="00410727" w:rsidP="00A7269E">
            <w:pPr>
              <w:spacing w:line="360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Wednesday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Information Secur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Data Warehousing and Mining</w:t>
            </w:r>
          </w:p>
          <w:p w:rsidR="00410727" w:rsidRPr="00713B07" w:rsidRDefault="00410727" w:rsidP="00A7269E">
            <w:pPr>
              <w:tabs>
                <w:tab w:val="center" w:pos="18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27" w:rsidRPr="00713B07" w:rsidRDefault="00410727" w:rsidP="00A7269E">
            <w:pPr>
              <w:spacing w:line="276" w:lineRule="auto"/>
              <w:rPr>
                <w:sz w:val="20"/>
                <w:szCs w:val="20"/>
              </w:rPr>
            </w:pPr>
            <w:r w:rsidRPr="00713B07">
              <w:rPr>
                <w:sz w:val="20"/>
                <w:szCs w:val="20"/>
              </w:rPr>
              <w:t>Software Engineering</w:t>
            </w:r>
          </w:p>
        </w:tc>
      </w:tr>
    </w:tbl>
    <w:p w:rsidR="00410727" w:rsidRPr="00713B07" w:rsidRDefault="00410727" w:rsidP="00410727">
      <w:pPr>
        <w:ind w:left="1083" w:hanging="1140"/>
        <w:rPr>
          <w:b/>
          <w:bCs/>
          <w:sz w:val="20"/>
          <w:szCs w:val="20"/>
        </w:rPr>
      </w:pPr>
      <w:r w:rsidRPr="00713B07">
        <w:rPr>
          <w:b/>
          <w:bCs/>
          <w:sz w:val="20"/>
          <w:szCs w:val="20"/>
        </w:rPr>
        <w:t xml:space="preserve">   NOTE:  Any clashes / Omissions in this time-table may be brought to </w:t>
      </w:r>
      <w:proofErr w:type="gramStart"/>
      <w:r w:rsidRPr="00713B07">
        <w:rPr>
          <w:b/>
          <w:bCs/>
          <w:sz w:val="20"/>
          <w:szCs w:val="20"/>
        </w:rPr>
        <w:t>the  notice</w:t>
      </w:r>
      <w:proofErr w:type="gramEnd"/>
      <w:r w:rsidRPr="00713B07">
        <w:rPr>
          <w:b/>
          <w:bCs/>
          <w:sz w:val="20"/>
          <w:szCs w:val="20"/>
        </w:rPr>
        <w:t xml:space="preserve"> of the Undersigned.                            </w:t>
      </w:r>
    </w:p>
    <w:p w:rsidR="00410727" w:rsidRPr="00713B07" w:rsidRDefault="00410727" w:rsidP="00410727">
      <w:pPr>
        <w:jc w:val="both"/>
        <w:rPr>
          <w:b/>
          <w:sz w:val="20"/>
          <w:szCs w:val="20"/>
        </w:rPr>
      </w:pPr>
    </w:p>
    <w:p w:rsidR="00410727" w:rsidRPr="00713B07" w:rsidRDefault="00410727" w:rsidP="00410727">
      <w:pPr>
        <w:ind w:right="-1620"/>
        <w:jc w:val="both"/>
        <w:rPr>
          <w:b/>
          <w:sz w:val="20"/>
          <w:szCs w:val="20"/>
        </w:rPr>
      </w:pPr>
    </w:p>
    <w:p w:rsidR="00410727" w:rsidRPr="00713B07" w:rsidRDefault="00410727" w:rsidP="00410727">
      <w:pPr>
        <w:ind w:right="-1620"/>
        <w:jc w:val="both"/>
        <w:rPr>
          <w:b/>
          <w:sz w:val="20"/>
          <w:szCs w:val="20"/>
        </w:rPr>
      </w:pPr>
      <w:proofErr w:type="spellStart"/>
      <w:proofErr w:type="gramStart"/>
      <w:r w:rsidRPr="00713B07">
        <w:rPr>
          <w:b/>
          <w:sz w:val="20"/>
          <w:szCs w:val="20"/>
        </w:rPr>
        <w:t>Dt</w:t>
      </w:r>
      <w:proofErr w:type="spellEnd"/>
      <w:proofErr w:type="gramEnd"/>
      <w:r w:rsidRPr="00713B07">
        <w:rPr>
          <w:b/>
          <w:sz w:val="20"/>
          <w:szCs w:val="20"/>
        </w:rPr>
        <w:t xml:space="preserve">: </w:t>
      </w:r>
      <w:r w:rsidR="00DA59AC">
        <w:rPr>
          <w:b/>
          <w:sz w:val="20"/>
          <w:szCs w:val="20"/>
        </w:rPr>
        <w:t>18</w:t>
      </w:r>
      <w:r w:rsidR="00C55B55">
        <w:rPr>
          <w:b/>
          <w:sz w:val="20"/>
          <w:szCs w:val="20"/>
        </w:rPr>
        <w:t>/05/2013.</w:t>
      </w:r>
      <w:r w:rsidRPr="00713B07">
        <w:rPr>
          <w:b/>
          <w:sz w:val="20"/>
          <w:szCs w:val="20"/>
        </w:rPr>
        <w:tab/>
      </w:r>
      <w:r w:rsidRPr="00713B07">
        <w:rPr>
          <w:b/>
          <w:sz w:val="20"/>
          <w:szCs w:val="20"/>
        </w:rPr>
        <w:tab/>
        <w:t xml:space="preserve">             </w:t>
      </w:r>
      <w:r w:rsidRPr="00713B07">
        <w:rPr>
          <w:b/>
          <w:sz w:val="20"/>
          <w:szCs w:val="20"/>
        </w:rPr>
        <w:tab/>
        <w:t xml:space="preserve">                      </w:t>
      </w:r>
      <w:r w:rsidRPr="00713B0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</w:t>
      </w:r>
      <w:r w:rsidRPr="00713B07">
        <w:rPr>
          <w:b/>
          <w:sz w:val="20"/>
          <w:szCs w:val="20"/>
        </w:rPr>
        <w:t>CONTROLLER OF EXAMINATIONS</w:t>
      </w:r>
    </w:p>
    <w:p w:rsidR="00410727" w:rsidRPr="00713B07" w:rsidRDefault="00410727" w:rsidP="00410727">
      <w:pPr>
        <w:ind w:right="-1620"/>
        <w:jc w:val="both"/>
        <w:rPr>
          <w:rFonts w:ascii="Bookman Old Style" w:hAnsi="Bookman Old Style"/>
          <w:sz w:val="20"/>
          <w:szCs w:val="20"/>
          <w:u w:val="single"/>
        </w:rPr>
      </w:pPr>
      <w:r w:rsidRPr="00713B07">
        <w:rPr>
          <w:rFonts w:ascii="Bookman Old Style" w:hAnsi="Bookman Old Style"/>
          <w:sz w:val="20"/>
          <w:szCs w:val="20"/>
          <w:u w:val="single"/>
        </w:rPr>
        <w:t>Copy to:</w:t>
      </w:r>
    </w:p>
    <w:p w:rsidR="00410727" w:rsidRPr="00713B07" w:rsidRDefault="00410727" w:rsidP="00410727">
      <w:pPr>
        <w:jc w:val="both"/>
        <w:rPr>
          <w:rFonts w:ascii="Bookman Old Style" w:hAnsi="Bookman Old Style"/>
          <w:sz w:val="20"/>
          <w:szCs w:val="20"/>
        </w:rPr>
      </w:pPr>
      <w:r w:rsidRPr="00713B07">
        <w:rPr>
          <w:rFonts w:ascii="Bookman Old Style" w:hAnsi="Bookman Old Style"/>
          <w:sz w:val="20"/>
          <w:szCs w:val="20"/>
        </w:rPr>
        <w:t xml:space="preserve">DE </w:t>
      </w:r>
      <w:proofErr w:type="spellStart"/>
      <w:r w:rsidRPr="00713B07">
        <w:rPr>
          <w:rFonts w:ascii="Bookman Old Style" w:hAnsi="Bookman Old Style"/>
          <w:sz w:val="20"/>
          <w:szCs w:val="20"/>
        </w:rPr>
        <w:t>Peshi</w:t>
      </w:r>
      <w:proofErr w:type="spellEnd"/>
      <w:r w:rsidRPr="00713B07">
        <w:rPr>
          <w:rFonts w:ascii="Bookman Old Style" w:hAnsi="Bookman Old Style"/>
          <w:sz w:val="20"/>
          <w:szCs w:val="20"/>
        </w:rPr>
        <w:t xml:space="preserve">, CE, All ACEs, </w:t>
      </w:r>
    </w:p>
    <w:p w:rsidR="00410727" w:rsidRDefault="00410727" w:rsidP="00410727">
      <w:pPr>
        <w:jc w:val="both"/>
        <w:rPr>
          <w:rFonts w:ascii="Bookman Old Style" w:hAnsi="Bookman Old Style"/>
          <w:sz w:val="20"/>
          <w:szCs w:val="20"/>
        </w:rPr>
      </w:pPr>
      <w:r w:rsidRPr="00713B07">
        <w:rPr>
          <w:rFonts w:ascii="Bookman Old Style" w:hAnsi="Bookman Old Style"/>
          <w:sz w:val="20"/>
          <w:szCs w:val="20"/>
        </w:rPr>
        <w:t>All MCA Affiliated Colleges (through portal)</w:t>
      </w:r>
    </w:p>
    <w:p w:rsidR="009658EB" w:rsidRPr="00C43D7F" w:rsidRDefault="009658EB" w:rsidP="009658EB">
      <w:pPr>
        <w:jc w:val="center"/>
        <w:rPr>
          <w:b/>
          <w:bCs/>
          <w:sz w:val="20"/>
          <w:szCs w:val="20"/>
        </w:rPr>
      </w:pPr>
      <w:r>
        <w:rPr>
          <w:noProof/>
          <w:sz w:val="22"/>
          <w:szCs w:val="22"/>
          <w:lang w:bidi="ar-SA"/>
        </w:rPr>
        <w:lastRenderedPageBreak/>
        <w:drawing>
          <wp:inline distT="0" distB="0" distL="0" distR="0">
            <wp:extent cx="628650" cy="800100"/>
            <wp:effectExtent l="19050" t="0" r="0" b="0"/>
            <wp:docPr id="2" name="Picture 4" descr="jntu embl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ntu emblum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8FD">
        <w:t xml:space="preserve">                     </w:t>
      </w:r>
    </w:p>
    <w:p w:rsidR="009658EB" w:rsidRPr="00F362B8" w:rsidRDefault="009658EB" w:rsidP="009658EB">
      <w:pPr>
        <w:jc w:val="center"/>
        <w:rPr>
          <w:b/>
          <w:sz w:val="22"/>
          <w:szCs w:val="22"/>
        </w:rPr>
      </w:pPr>
      <w:r w:rsidRPr="00F362B8">
        <w:rPr>
          <w:b/>
          <w:sz w:val="22"/>
          <w:szCs w:val="22"/>
        </w:rPr>
        <w:t xml:space="preserve">JAWAHARLAL NEHRU TECHNOLOGICAL UNIVERSITY </w:t>
      </w:r>
      <w:smartTag w:uri="urn:schemas-microsoft-com:office:smarttags" w:element="City">
        <w:smartTag w:uri="urn:schemas-microsoft-com:office:smarttags" w:element="place">
          <w:r w:rsidRPr="00F362B8">
            <w:rPr>
              <w:b/>
              <w:sz w:val="22"/>
              <w:szCs w:val="22"/>
            </w:rPr>
            <w:t>HYDERABAD</w:t>
          </w:r>
        </w:smartTag>
      </w:smartTag>
    </w:p>
    <w:p w:rsidR="009658EB" w:rsidRPr="00C21C61" w:rsidRDefault="009658EB" w:rsidP="009658EB">
      <w:pPr>
        <w:jc w:val="center"/>
        <w:rPr>
          <w:b/>
          <w:sz w:val="22"/>
          <w:szCs w:val="22"/>
        </w:rPr>
      </w:pPr>
      <w:r w:rsidRPr="00C21C61">
        <w:rPr>
          <w:b/>
          <w:sz w:val="22"/>
          <w:szCs w:val="22"/>
        </w:rPr>
        <w:t xml:space="preserve">KUKATPALLY – </w:t>
      </w:r>
      <w:smartTag w:uri="urn:schemas-microsoft-com:office:smarttags" w:element="place">
        <w:smartTag w:uri="urn:schemas-microsoft-com:office:smarttags" w:element="City">
          <w:r w:rsidRPr="00C21C61">
            <w:rPr>
              <w:b/>
              <w:sz w:val="22"/>
              <w:szCs w:val="22"/>
            </w:rPr>
            <w:t>HYDERABAD</w:t>
          </w:r>
        </w:smartTag>
      </w:smartTag>
      <w:r w:rsidRPr="00C21C61">
        <w:rPr>
          <w:b/>
          <w:sz w:val="22"/>
          <w:szCs w:val="22"/>
        </w:rPr>
        <w:t xml:space="preserve"> 500 085  </w:t>
      </w:r>
    </w:p>
    <w:p w:rsidR="009658EB" w:rsidRDefault="009658EB" w:rsidP="009658EB">
      <w:pPr>
        <w:jc w:val="center"/>
        <w:rPr>
          <w:sz w:val="22"/>
          <w:szCs w:val="22"/>
        </w:rPr>
      </w:pPr>
      <w:r w:rsidRPr="00C21C61">
        <w:rPr>
          <w:b/>
          <w:sz w:val="22"/>
          <w:szCs w:val="22"/>
        </w:rPr>
        <w:t>EXAMINATION BRANCH</w:t>
      </w:r>
    </w:p>
    <w:p w:rsidR="009658EB" w:rsidRPr="00EF5DE6" w:rsidRDefault="009658EB" w:rsidP="009658EB">
      <w:pPr>
        <w:pStyle w:val="Heading2"/>
        <w:ind w:left="-1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EF5DE6">
        <w:rPr>
          <w:sz w:val="22"/>
          <w:szCs w:val="22"/>
          <w:u w:val="single"/>
        </w:rPr>
        <w:t>TIME-TABLE</w:t>
      </w:r>
    </w:p>
    <w:p w:rsidR="009658EB" w:rsidRPr="00441C56" w:rsidRDefault="009658EB" w:rsidP="009658EB">
      <w:pPr>
        <w:pStyle w:val="Heading4"/>
        <w:rPr>
          <w:u w:val="single"/>
        </w:rPr>
      </w:pPr>
      <w:r w:rsidRPr="00441C56">
        <w:t xml:space="preserve">                        </w:t>
      </w:r>
      <w:r>
        <w:rPr>
          <w:u w:val="single"/>
        </w:rPr>
        <w:t>M.C.A. III</w:t>
      </w:r>
      <w:r w:rsidRPr="00441C56">
        <w:rPr>
          <w:u w:val="single"/>
        </w:rPr>
        <w:t xml:space="preserve"> Semester </w:t>
      </w:r>
      <w:r w:rsidR="003345FB" w:rsidRPr="000F1F4B">
        <w:rPr>
          <w:bCs w:val="0"/>
          <w:u w:val="single"/>
        </w:rPr>
        <w:t>Suppl</w:t>
      </w:r>
      <w:r w:rsidR="003345FB">
        <w:rPr>
          <w:b w:val="0"/>
          <w:bCs w:val="0"/>
          <w:u w:val="single"/>
        </w:rPr>
        <w:t>.</w:t>
      </w:r>
      <w:r w:rsidR="003345FB">
        <w:rPr>
          <w:u w:val="single"/>
        </w:rPr>
        <w:t xml:space="preserve"> Examinations </w:t>
      </w:r>
      <w:proofErr w:type="gramStart"/>
      <w:r w:rsidRPr="00441C56">
        <w:rPr>
          <w:u w:val="single"/>
        </w:rPr>
        <w:t xml:space="preserve">-  </w:t>
      </w:r>
      <w:r w:rsidR="00B076DF">
        <w:rPr>
          <w:u w:val="single"/>
        </w:rPr>
        <w:t>JUNE</w:t>
      </w:r>
      <w:proofErr w:type="gramEnd"/>
      <w:r w:rsidRPr="00441C56">
        <w:rPr>
          <w:u w:val="single"/>
        </w:rPr>
        <w:t>,</w:t>
      </w:r>
      <w:r>
        <w:rPr>
          <w:u w:val="single"/>
        </w:rPr>
        <w:t xml:space="preserve"> 2013</w:t>
      </w:r>
    </w:p>
    <w:p w:rsidR="009658EB" w:rsidRDefault="009658EB" w:rsidP="008820D1">
      <w:pPr>
        <w:jc w:val="center"/>
        <w:rPr>
          <w:b/>
          <w:bCs/>
          <w:sz w:val="20"/>
          <w:szCs w:val="20"/>
        </w:rPr>
      </w:pPr>
      <w:r w:rsidRPr="001B14F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1B14F1">
        <w:rPr>
          <w:sz w:val="20"/>
          <w:szCs w:val="20"/>
        </w:rPr>
        <w:tab/>
      </w:r>
      <w:r w:rsidRPr="001B14F1">
        <w:rPr>
          <w:sz w:val="20"/>
          <w:szCs w:val="20"/>
        </w:rPr>
        <w:tab/>
      </w:r>
      <w:r w:rsidRPr="001B14F1">
        <w:rPr>
          <w:sz w:val="20"/>
          <w:szCs w:val="20"/>
        </w:rPr>
        <w:tab/>
      </w:r>
      <w:r w:rsidRPr="001B14F1">
        <w:rPr>
          <w:sz w:val="20"/>
          <w:szCs w:val="20"/>
        </w:rPr>
        <w:tab/>
      </w:r>
      <w:r w:rsidRPr="001B14F1">
        <w:rPr>
          <w:sz w:val="20"/>
          <w:szCs w:val="20"/>
        </w:rPr>
        <w:tab/>
      </w:r>
      <w:r w:rsidRPr="001B14F1">
        <w:rPr>
          <w:sz w:val="20"/>
          <w:szCs w:val="20"/>
        </w:rPr>
        <w:tab/>
      </w:r>
      <w:r w:rsidRPr="001B14F1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</w:t>
      </w:r>
      <w:r w:rsidRPr="001B14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</w:t>
      </w:r>
      <w:r w:rsidR="003E3FE9">
        <w:rPr>
          <w:b/>
          <w:bCs/>
        </w:rPr>
        <w:t>Time: 2 PM to 5 PM</w:t>
      </w:r>
    </w:p>
    <w:p w:rsidR="009658EB" w:rsidRDefault="009658EB" w:rsidP="009658EB">
      <w:pPr>
        <w:jc w:val="right"/>
        <w:rPr>
          <w:b/>
          <w:bCs/>
        </w:rPr>
      </w:pPr>
    </w:p>
    <w:tbl>
      <w:tblPr>
        <w:tblStyle w:val="TableGrid"/>
        <w:tblW w:w="7275" w:type="dxa"/>
        <w:tblInd w:w="1083" w:type="dxa"/>
        <w:tblLook w:val="04A0"/>
      </w:tblPr>
      <w:tblGrid>
        <w:gridCol w:w="1377"/>
        <w:gridCol w:w="1715"/>
        <w:gridCol w:w="1780"/>
        <w:gridCol w:w="2403"/>
      </w:tblGrid>
      <w:tr w:rsidR="009658EB" w:rsidRPr="002B3CA7" w:rsidTr="00A7269E">
        <w:trPr>
          <w:trHeight w:val="594"/>
        </w:trPr>
        <w:tc>
          <w:tcPr>
            <w:tcW w:w="1377" w:type="dxa"/>
          </w:tcPr>
          <w:p w:rsidR="009658EB" w:rsidRPr="002B3CA7" w:rsidRDefault="009658EB" w:rsidP="00A7269E">
            <w:pPr>
              <w:pStyle w:val="Heading1"/>
              <w:spacing w:before="100" w:beforeAutospacing="1" w:after="100" w:afterAutospacing="1" w:line="360" w:lineRule="auto"/>
              <w:outlineLvl w:val="0"/>
              <w:rPr>
                <w:sz w:val="22"/>
                <w:szCs w:val="22"/>
              </w:rPr>
            </w:pPr>
            <w:r w:rsidRPr="002B3CA7">
              <w:rPr>
                <w:sz w:val="22"/>
                <w:szCs w:val="22"/>
              </w:rPr>
              <w:t>DATE&amp;DAY</w:t>
            </w:r>
          </w:p>
        </w:tc>
        <w:tc>
          <w:tcPr>
            <w:tcW w:w="1715" w:type="dxa"/>
          </w:tcPr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 w:rsidRPr="002B3CA7">
              <w:rPr>
                <w:b/>
                <w:bCs/>
              </w:rPr>
              <w:t>SUBJECTS</w:t>
            </w:r>
          </w:p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 w:rsidRPr="002B3CA7">
              <w:rPr>
                <w:b/>
                <w:bCs/>
              </w:rPr>
              <w:t>(R09)</w:t>
            </w:r>
          </w:p>
          <w:p w:rsidR="009658EB" w:rsidRDefault="009658EB" w:rsidP="00A7269E">
            <w:pPr>
              <w:jc w:val="center"/>
              <w:rPr>
                <w:b/>
                <w:bCs/>
              </w:rPr>
            </w:pPr>
            <w:r w:rsidRPr="002B3CA7">
              <w:rPr>
                <w:b/>
                <w:bCs/>
              </w:rPr>
              <w:t>2009</w:t>
            </w:r>
            <w:r>
              <w:rPr>
                <w:b/>
                <w:bCs/>
              </w:rPr>
              <w:t xml:space="preserve"> &amp; 2010 &amp; 2011</w:t>
            </w:r>
            <w:r w:rsidRPr="002B3CA7">
              <w:rPr>
                <w:b/>
                <w:bCs/>
              </w:rPr>
              <w:t xml:space="preserve"> </w:t>
            </w:r>
          </w:p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tted B</w:t>
            </w:r>
            <w:r w:rsidRPr="002B3CA7">
              <w:rPr>
                <w:b/>
                <w:bCs/>
              </w:rPr>
              <w:t>atch</w:t>
            </w:r>
            <w:r>
              <w:rPr>
                <w:b/>
                <w:bCs/>
              </w:rPr>
              <w:t>es</w:t>
            </w:r>
          </w:p>
        </w:tc>
        <w:tc>
          <w:tcPr>
            <w:tcW w:w="1780" w:type="dxa"/>
          </w:tcPr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 w:rsidRPr="002B3CA7">
              <w:rPr>
                <w:b/>
                <w:bCs/>
              </w:rPr>
              <w:t>SUBJECTS</w:t>
            </w:r>
          </w:p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 w:rsidRPr="002B3CA7">
              <w:rPr>
                <w:b/>
                <w:bCs/>
              </w:rPr>
              <w:t xml:space="preserve">(R06)   </w:t>
            </w:r>
          </w:p>
          <w:p w:rsidR="009658EB" w:rsidRPr="002B3CA7" w:rsidRDefault="009658EB" w:rsidP="00A7269E">
            <w:pPr>
              <w:jc w:val="center"/>
            </w:pPr>
            <w:r>
              <w:rPr>
                <w:b/>
                <w:bCs/>
              </w:rPr>
              <w:t xml:space="preserve"> 2006, 2007 &amp; 2008 Admitted B</w:t>
            </w:r>
            <w:r w:rsidRPr="002B3CA7">
              <w:rPr>
                <w:b/>
                <w:bCs/>
              </w:rPr>
              <w:t>atches</w:t>
            </w:r>
          </w:p>
        </w:tc>
        <w:tc>
          <w:tcPr>
            <w:tcW w:w="2403" w:type="dxa"/>
          </w:tcPr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 w:rsidRPr="002B3CA7">
              <w:rPr>
                <w:b/>
                <w:bCs/>
              </w:rPr>
              <w:t>SUBJECTS</w:t>
            </w:r>
          </w:p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 w:rsidRPr="002B3CA7">
              <w:rPr>
                <w:b/>
                <w:bCs/>
              </w:rPr>
              <w:t>(NR)</w:t>
            </w:r>
          </w:p>
          <w:p w:rsidR="009658EB" w:rsidRPr="002B3CA7" w:rsidRDefault="009658EB" w:rsidP="00A7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05 Admitted </w:t>
            </w:r>
            <w:proofErr w:type="spellStart"/>
            <w:r>
              <w:rPr>
                <w:b/>
                <w:bCs/>
              </w:rPr>
              <w:t>B</w:t>
            </w:r>
            <w:r w:rsidRPr="002B3CA7">
              <w:rPr>
                <w:b/>
                <w:bCs/>
              </w:rPr>
              <w:t>atch</w:t>
            </w:r>
            <w:r>
              <w:rPr>
                <w:b/>
                <w:bCs/>
              </w:rPr>
              <w:t>e</w:t>
            </w:r>
            <w:proofErr w:type="spellEnd"/>
          </w:p>
        </w:tc>
      </w:tr>
      <w:tr w:rsidR="009658EB" w:rsidRPr="002B3CA7" w:rsidTr="00A7269E">
        <w:trPr>
          <w:trHeight w:val="593"/>
        </w:trPr>
        <w:tc>
          <w:tcPr>
            <w:tcW w:w="1377" w:type="dxa"/>
          </w:tcPr>
          <w:p w:rsidR="00735F78" w:rsidRPr="00713B07" w:rsidRDefault="00735F78" w:rsidP="00735F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6-2013</w:t>
            </w:r>
          </w:p>
          <w:p w:rsidR="009658EB" w:rsidRPr="003C5060" w:rsidRDefault="00735F78" w:rsidP="00735F78">
            <w:r w:rsidRPr="00713B07">
              <w:rPr>
                <w:sz w:val="20"/>
                <w:szCs w:val="20"/>
              </w:rPr>
              <w:t>Monday</w:t>
            </w:r>
          </w:p>
        </w:tc>
        <w:tc>
          <w:tcPr>
            <w:tcW w:w="1715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Database Management Systems</w:t>
            </w:r>
          </w:p>
        </w:tc>
        <w:tc>
          <w:tcPr>
            <w:tcW w:w="1780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Computer Communications</w:t>
            </w:r>
          </w:p>
        </w:tc>
        <w:tc>
          <w:tcPr>
            <w:tcW w:w="2403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Operations  Research</w:t>
            </w:r>
          </w:p>
        </w:tc>
      </w:tr>
      <w:tr w:rsidR="009658EB" w:rsidRPr="002B3CA7" w:rsidTr="00A7269E">
        <w:trPr>
          <w:trHeight w:val="622"/>
        </w:trPr>
        <w:tc>
          <w:tcPr>
            <w:tcW w:w="1377" w:type="dxa"/>
          </w:tcPr>
          <w:p w:rsidR="00735F78" w:rsidRPr="00713B07" w:rsidRDefault="00735F78" w:rsidP="00735F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6-2013</w:t>
            </w:r>
          </w:p>
          <w:p w:rsidR="009658EB" w:rsidRPr="003C5060" w:rsidRDefault="00735F78" w:rsidP="00735F78">
            <w:pPr>
              <w:rPr>
                <w:bCs/>
              </w:rPr>
            </w:pPr>
            <w:r w:rsidRPr="00713B07">
              <w:rPr>
                <w:sz w:val="20"/>
                <w:szCs w:val="20"/>
              </w:rPr>
              <w:t>Wednesday</w:t>
            </w:r>
            <w:r w:rsidRPr="003C5060">
              <w:rPr>
                <w:bCs/>
              </w:rPr>
              <w:t xml:space="preserve"> </w:t>
            </w:r>
          </w:p>
        </w:tc>
        <w:tc>
          <w:tcPr>
            <w:tcW w:w="1715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Computer Networks</w:t>
            </w:r>
          </w:p>
        </w:tc>
        <w:tc>
          <w:tcPr>
            <w:tcW w:w="1780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Database Management Systems</w:t>
            </w:r>
          </w:p>
        </w:tc>
        <w:tc>
          <w:tcPr>
            <w:tcW w:w="2403" w:type="dxa"/>
          </w:tcPr>
          <w:p w:rsidR="009658EB" w:rsidRPr="002B3CA7" w:rsidRDefault="009658EB" w:rsidP="00A7269E">
            <w:pPr>
              <w:spacing w:before="100" w:beforeAutospacing="1" w:after="100" w:afterAutospacing="1" w:line="360" w:lineRule="auto"/>
            </w:pPr>
            <w:r w:rsidRPr="002B3CA7">
              <w:t>Unix  Internals</w:t>
            </w:r>
          </w:p>
        </w:tc>
      </w:tr>
      <w:tr w:rsidR="009658EB" w:rsidRPr="002B3CA7" w:rsidTr="00A7269E">
        <w:trPr>
          <w:trHeight w:val="711"/>
        </w:trPr>
        <w:tc>
          <w:tcPr>
            <w:tcW w:w="1377" w:type="dxa"/>
          </w:tcPr>
          <w:p w:rsidR="00735F78" w:rsidRPr="00713B07" w:rsidRDefault="00735F78" w:rsidP="00735F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6-2013</w:t>
            </w:r>
          </w:p>
          <w:p w:rsidR="009658EB" w:rsidRPr="002B3CA7" w:rsidRDefault="00735F78" w:rsidP="00735F78"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715" w:type="dxa"/>
          </w:tcPr>
          <w:p w:rsidR="009658EB" w:rsidRPr="002B3CA7" w:rsidRDefault="009658EB" w:rsidP="00A7269E">
            <w:pPr>
              <w:spacing w:before="100" w:beforeAutospacing="1" w:after="100" w:afterAutospacing="1" w:line="360" w:lineRule="auto"/>
            </w:pPr>
            <w:r w:rsidRPr="002B3CA7">
              <w:t>Software Engineering</w:t>
            </w:r>
          </w:p>
        </w:tc>
        <w:tc>
          <w:tcPr>
            <w:tcW w:w="1780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Computer Graphics</w:t>
            </w:r>
          </w:p>
        </w:tc>
        <w:tc>
          <w:tcPr>
            <w:tcW w:w="2403" w:type="dxa"/>
          </w:tcPr>
          <w:p w:rsidR="009658EB" w:rsidRPr="002B3CA7" w:rsidRDefault="009658EB" w:rsidP="00A7269E">
            <w:pPr>
              <w:spacing w:before="100" w:beforeAutospacing="1" w:after="100" w:afterAutospacing="1" w:line="360" w:lineRule="auto"/>
            </w:pPr>
            <w:r w:rsidRPr="002B3CA7">
              <w:t>Database Management Systems</w:t>
            </w:r>
          </w:p>
        </w:tc>
      </w:tr>
      <w:tr w:rsidR="009658EB" w:rsidRPr="002B3CA7" w:rsidTr="00A7269E">
        <w:trPr>
          <w:trHeight w:val="548"/>
        </w:trPr>
        <w:tc>
          <w:tcPr>
            <w:tcW w:w="1377" w:type="dxa"/>
            <w:vMerge w:val="restart"/>
          </w:tcPr>
          <w:p w:rsidR="00735F78" w:rsidRPr="00713B07" w:rsidRDefault="00735F78" w:rsidP="00735F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6-2013</w:t>
            </w:r>
          </w:p>
          <w:p w:rsidR="009658EB" w:rsidRPr="002B3CA7" w:rsidRDefault="00735F78" w:rsidP="00735F78">
            <w:r w:rsidRPr="00713B07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715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Java Programming</w:t>
            </w:r>
          </w:p>
        </w:tc>
        <w:tc>
          <w:tcPr>
            <w:tcW w:w="1780" w:type="dxa"/>
            <w:vMerge w:val="restart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Management Information Systems</w:t>
            </w:r>
          </w:p>
        </w:tc>
        <w:tc>
          <w:tcPr>
            <w:tcW w:w="2403" w:type="dxa"/>
            <w:vMerge w:val="restart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Design and Analysis of Algorithms</w:t>
            </w:r>
          </w:p>
        </w:tc>
      </w:tr>
      <w:tr w:rsidR="009658EB" w:rsidRPr="002B3CA7" w:rsidTr="00A7269E">
        <w:trPr>
          <w:trHeight w:val="547"/>
        </w:trPr>
        <w:tc>
          <w:tcPr>
            <w:tcW w:w="1377" w:type="dxa"/>
            <w:vMerge/>
          </w:tcPr>
          <w:p w:rsidR="009658EB" w:rsidRPr="002B3CA7" w:rsidRDefault="009658EB" w:rsidP="00A7269E"/>
        </w:tc>
        <w:tc>
          <w:tcPr>
            <w:tcW w:w="1715" w:type="dxa"/>
          </w:tcPr>
          <w:p w:rsidR="009658EB" w:rsidRPr="002B3CA7" w:rsidRDefault="009658EB" w:rsidP="00A7269E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2B3CA7">
              <w:rPr>
                <w:b/>
                <w:i/>
              </w:rPr>
              <w:t>Readmitted</w:t>
            </w:r>
          </w:p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Mobile Computing</w:t>
            </w:r>
          </w:p>
        </w:tc>
        <w:tc>
          <w:tcPr>
            <w:tcW w:w="1780" w:type="dxa"/>
            <w:vMerge/>
          </w:tcPr>
          <w:p w:rsidR="009658EB" w:rsidRPr="002B3CA7" w:rsidRDefault="009658EB" w:rsidP="00A7269E">
            <w:pPr>
              <w:spacing w:before="100" w:beforeAutospacing="1" w:after="100" w:afterAutospacing="1"/>
            </w:pPr>
          </w:p>
        </w:tc>
        <w:tc>
          <w:tcPr>
            <w:tcW w:w="2403" w:type="dxa"/>
            <w:vMerge/>
          </w:tcPr>
          <w:p w:rsidR="009658EB" w:rsidRPr="002B3CA7" w:rsidRDefault="009658EB" w:rsidP="00A7269E">
            <w:pPr>
              <w:spacing w:before="100" w:beforeAutospacing="1" w:after="100" w:afterAutospacing="1"/>
            </w:pPr>
          </w:p>
        </w:tc>
      </w:tr>
      <w:tr w:rsidR="009658EB" w:rsidTr="00A7269E">
        <w:trPr>
          <w:trHeight w:val="270"/>
        </w:trPr>
        <w:tc>
          <w:tcPr>
            <w:tcW w:w="1377" w:type="dxa"/>
          </w:tcPr>
          <w:p w:rsidR="00735F78" w:rsidRPr="00713B07" w:rsidRDefault="00735F78" w:rsidP="00735F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3</w:t>
            </w:r>
          </w:p>
          <w:p w:rsidR="009658EB" w:rsidRPr="003C5060" w:rsidRDefault="00735F78" w:rsidP="00735F78">
            <w:pPr>
              <w:rPr>
                <w:bCs/>
              </w:rPr>
            </w:pPr>
            <w:r w:rsidRPr="00713B07">
              <w:rPr>
                <w:sz w:val="20"/>
                <w:szCs w:val="20"/>
              </w:rPr>
              <w:t>Wednesday</w:t>
            </w:r>
          </w:p>
        </w:tc>
        <w:tc>
          <w:tcPr>
            <w:tcW w:w="1715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Linux Programming</w:t>
            </w:r>
          </w:p>
        </w:tc>
        <w:tc>
          <w:tcPr>
            <w:tcW w:w="1780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Unix Network Programming</w:t>
            </w:r>
          </w:p>
        </w:tc>
        <w:tc>
          <w:tcPr>
            <w:tcW w:w="2403" w:type="dxa"/>
          </w:tcPr>
          <w:p w:rsidR="009658EB" w:rsidRPr="002B3CA7" w:rsidRDefault="009658EB" w:rsidP="00A7269E">
            <w:pPr>
              <w:spacing w:before="100" w:beforeAutospacing="1" w:after="100" w:afterAutospacing="1"/>
            </w:pPr>
            <w:r w:rsidRPr="002B3CA7">
              <w:t>Management Information Systems</w:t>
            </w:r>
          </w:p>
        </w:tc>
      </w:tr>
    </w:tbl>
    <w:p w:rsidR="009658EB" w:rsidRPr="002B3CA7" w:rsidRDefault="009658EB" w:rsidP="009658EB">
      <w:pPr>
        <w:ind w:left="1083" w:hanging="57"/>
        <w:jc w:val="both"/>
        <w:rPr>
          <w:b/>
          <w:bCs/>
          <w:sz w:val="22"/>
          <w:szCs w:val="22"/>
        </w:rPr>
      </w:pPr>
    </w:p>
    <w:p w:rsidR="009658EB" w:rsidRPr="00D47724" w:rsidRDefault="009658EB" w:rsidP="009658EB">
      <w:pPr>
        <w:ind w:left="1083" w:hanging="1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D47724">
        <w:rPr>
          <w:b/>
          <w:bCs/>
          <w:sz w:val="20"/>
          <w:szCs w:val="20"/>
        </w:rPr>
        <w:t>NOTE: Any clashes / Omissions in this time-table may be brought to the notice of the Undersigned.</w:t>
      </w:r>
    </w:p>
    <w:p w:rsidR="009658EB" w:rsidRDefault="009658EB" w:rsidP="009658EB">
      <w:pPr>
        <w:tabs>
          <w:tab w:val="left" w:pos="7140"/>
        </w:tabs>
        <w:jc w:val="both"/>
        <w:rPr>
          <w:b/>
          <w:bCs/>
          <w:sz w:val="20"/>
          <w:szCs w:val="20"/>
        </w:rPr>
      </w:pPr>
    </w:p>
    <w:p w:rsidR="009658EB" w:rsidRPr="00E73D69" w:rsidRDefault="009658EB" w:rsidP="009658EB">
      <w:pPr>
        <w:tabs>
          <w:tab w:val="left" w:pos="7140"/>
        </w:tabs>
        <w:jc w:val="both"/>
        <w:rPr>
          <w:b/>
          <w:bCs/>
          <w:sz w:val="20"/>
          <w:szCs w:val="20"/>
        </w:rPr>
      </w:pPr>
      <w:r w:rsidRPr="00E73D69">
        <w:rPr>
          <w:b/>
          <w:bCs/>
          <w:sz w:val="20"/>
          <w:szCs w:val="20"/>
        </w:rPr>
        <w:tab/>
      </w:r>
      <w:r>
        <w:t xml:space="preserve">                                                                                                                      </w:t>
      </w:r>
    </w:p>
    <w:p w:rsidR="009658EB" w:rsidRPr="00DA271B" w:rsidRDefault="009658EB" w:rsidP="009658EB">
      <w:pPr>
        <w:pStyle w:val="Heading7"/>
        <w:tabs>
          <w:tab w:val="left" w:pos="7140"/>
        </w:tabs>
        <w:rPr>
          <w:rFonts w:ascii="Times New Roman" w:hAnsi="Times New Roman"/>
          <w:b/>
          <w:bCs/>
        </w:rPr>
      </w:pPr>
      <w:proofErr w:type="spellStart"/>
      <w:proofErr w:type="gramStart"/>
      <w:r w:rsidRPr="00DA271B">
        <w:rPr>
          <w:rFonts w:ascii="Times New Roman" w:hAnsi="Times New Roman"/>
          <w:b/>
          <w:sz w:val="22"/>
          <w:szCs w:val="22"/>
        </w:rPr>
        <w:t>Dt</w:t>
      </w:r>
      <w:proofErr w:type="spellEnd"/>
      <w:proofErr w:type="gramEnd"/>
      <w:r w:rsidRPr="00DA271B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</w:rPr>
        <w:t xml:space="preserve"> </w:t>
      </w:r>
      <w:r w:rsidR="00DA59AC">
        <w:rPr>
          <w:rFonts w:ascii="Times New Roman" w:hAnsi="Times New Roman"/>
          <w:b/>
        </w:rPr>
        <w:t>18</w:t>
      </w:r>
      <w:r w:rsidR="00491E24">
        <w:rPr>
          <w:rFonts w:ascii="Times New Roman" w:hAnsi="Times New Roman"/>
          <w:b/>
        </w:rPr>
        <w:t>-05-2013</w:t>
      </w:r>
      <w:r>
        <w:rPr>
          <w:rFonts w:ascii="Times New Roman" w:hAnsi="Times New Roman"/>
          <w:b/>
        </w:rPr>
        <w:t xml:space="preserve">                                                            </w:t>
      </w:r>
      <w:r w:rsidRPr="00DA271B">
        <w:rPr>
          <w:rFonts w:ascii="Times New Roman" w:hAnsi="Times New Roman"/>
          <w:b/>
          <w:bCs/>
          <w:color w:val="000000"/>
        </w:rPr>
        <w:t>CONTROLLER OF EXAMINATIONS</w:t>
      </w:r>
    </w:p>
    <w:p w:rsidR="009658EB" w:rsidRPr="00D47724" w:rsidRDefault="009658EB" w:rsidP="009658EB">
      <w:pPr>
        <w:rPr>
          <w:b/>
        </w:rPr>
      </w:pPr>
    </w:p>
    <w:p w:rsidR="009658EB" w:rsidRPr="004E458B" w:rsidRDefault="009658EB" w:rsidP="009658EB">
      <w:pPr>
        <w:jc w:val="both"/>
        <w:rPr>
          <w:rFonts w:ascii="Bookman Old Style" w:hAnsi="Bookman Old Style"/>
          <w:sz w:val="18"/>
          <w:u w:val="single"/>
        </w:rPr>
      </w:pPr>
      <w:r w:rsidRPr="004E458B">
        <w:rPr>
          <w:rFonts w:ascii="Bookman Old Style" w:hAnsi="Bookman Old Style"/>
          <w:sz w:val="18"/>
          <w:u w:val="single"/>
        </w:rPr>
        <w:t>Copy to:</w:t>
      </w:r>
    </w:p>
    <w:p w:rsidR="009658EB" w:rsidRDefault="009658EB" w:rsidP="009658EB">
      <w:pPr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DE </w:t>
      </w:r>
      <w:proofErr w:type="spellStart"/>
      <w:r>
        <w:rPr>
          <w:rFonts w:ascii="Bookman Old Style" w:hAnsi="Bookman Old Style"/>
          <w:sz w:val="18"/>
        </w:rPr>
        <w:t>Peshi</w:t>
      </w:r>
      <w:proofErr w:type="spellEnd"/>
      <w:r>
        <w:rPr>
          <w:rFonts w:ascii="Bookman Old Style" w:hAnsi="Bookman Old Style"/>
          <w:sz w:val="18"/>
        </w:rPr>
        <w:t xml:space="preserve">, CE, All ACEs, </w:t>
      </w:r>
    </w:p>
    <w:p w:rsidR="009658EB" w:rsidRDefault="009658EB" w:rsidP="00410727">
      <w:pPr>
        <w:jc w:val="both"/>
        <w:rPr>
          <w:rFonts w:ascii="Bookman Old Style" w:hAnsi="Bookman Old Style"/>
          <w:sz w:val="20"/>
          <w:szCs w:val="20"/>
        </w:rPr>
      </w:pPr>
      <w:r w:rsidRPr="004E458B">
        <w:rPr>
          <w:rFonts w:ascii="Bookman Old Style" w:hAnsi="Bookman Old Style"/>
          <w:sz w:val="18"/>
        </w:rPr>
        <w:t>All MCA Affiliated Colleges (through portal),</w:t>
      </w:r>
    </w:p>
    <w:p w:rsidR="00B55DE5" w:rsidRPr="00500948" w:rsidRDefault="00B55DE5" w:rsidP="00B55DE5">
      <w:pPr>
        <w:jc w:val="center"/>
        <w:rPr>
          <w:b/>
          <w:bCs/>
          <w:sz w:val="20"/>
          <w:szCs w:val="20"/>
        </w:rPr>
      </w:pPr>
      <w:r>
        <w:rPr>
          <w:noProof/>
          <w:sz w:val="22"/>
          <w:szCs w:val="22"/>
          <w:lang w:bidi="ar-SA"/>
        </w:rPr>
        <w:lastRenderedPageBreak/>
        <w:drawing>
          <wp:inline distT="0" distB="0" distL="0" distR="0">
            <wp:extent cx="628650" cy="800100"/>
            <wp:effectExtent l="19050" t="0" r="0" b="0"/>
            <wp:docPr id="3" name="Picture 1" descr="jntu embl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tu emblum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8FD">
        <w:t xml:space="preserve">                 </w:t>
      </w:r>
    </w:p>
    <w:p w:rsidR="00B55DE5" w:rsidRPr="00F362B8" w:rsidRDefault="00B55DE5" w:rsidP="00B55D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F362B8">
        <w:rPr>
          <w:b/>
          <w:sz w:val="22"/>
          <w:szCs w:val="22"/>
        </w:rPr>
        <w:t xml:space="preserve">AWAHARLAL NEHRU TECHNOLOGICAL UNIVERSITY </w:t>
      </w:r>
      <w:smartTag w:uri="urn:schemas-microsoft-com:office:smarttags" w:element="City">
        <w:smartTag w:uri="urn:schemas-microsoft-com:office:smarttags" w:element="place">
          <w:r w:rsidRPr="00F362B8">
            <w:rPr>
              <w:b/>
              <w:sz w:val="22"/>
              <w:szCs w:val="22"/>
            </w:rPr>
            <w:t>HYDERABAD</w:t>
          </w:r>
        </w:smartTag>
      </w:smartTag>
    </w:p>
    <w:p w:rsidR="00B55DE5" w:rsidRPr="00C21C61" w:rsidRDefault="00B55DE5" w:rsidP="00B55DE5">
      <w:pPr>
        <w:jc w:val="center"/>
        <w:rPr>
          <w:b/>
          <w:sz w:val="22"/>
          <w:szCs w:val="22"/>
        </w:rPr>
      </w:pPr>
      <w:r w:rsidRPr="00C21C61">
        <w:rPr>
          <w:b/>
          <w:sz w:val="22"/>
          <w:szCs w:val="22"/>
        </w:rPr>
        <w:t xml:space="preserve">KUKATPALLY – </w:t>
      </w:r>
      <w:smartTag w:uri="urn:schemas-microsoft-com:office:smarttags" w:element="place">
        <w:smartTag w:uri="urn:schemas-microsoft-com:office:smarttags" w:element="City">
          <w:r w:rsidRPr="00C21C61">
            <w:rPr>
              <w:b/>
              <w:sz w:val="22"/>
              <w:szCs w:val="22"/>
            </w:rPr>
            <w:t>HYDERABAD</w:t>
          </w:r>
        </w:smartTag>
      </w:smartTag>
      <w:r w:rsidRPr="00C21C61">
        <w:rPr>
          <w:b/>
          <w:sz w:val="22"/>
          <w:szCs w:val="22"/>
        </w:rPr>
        <w:t xml:space="preserve"> 500 085  </w:t>
      </w:r>
    </w:p>
    <w:p w:rsidR="00F63B74" w:rsidRDefault="00B55DE5" w:rsidP="00F63B74">
      <w:pPr>
        <w:jc w:val="center"/>
        <w:rPr>
          <w:b/>
          <w:sz w:val="22"/>
          <w:szCs w:val="22"/>
        </w:rPr>
      </w:pPr>
      <w:r w:rsidRPr="00C21C61">
        <w:rPr>
          <w:b/>
          <w:sz w:val="22"/>
          <w:szCs w:val="22"/>
        </w:rPr>
        <w:t>EXAMINATION BRANCH</w:t>
      </w:r>
    </w:p>
    <w:p w:rsidR="00F63B74" w:rsidRPr="00F63B74" w:rsidRDefault="00B55DE5" w:rsidP="00F63B74">
      <w:pPr>
        <w:jc w:val="center"/>
        <w:rPr>
          <w:b/>
          <w:sz w:val="28"/>
          <w:szCs w:val="28"/>
          <w:u w:val="single"/>
        </w:rPr>
      </w:pPr>
      <w:r w:rsidRPr="00F63B74">
        <w:rPr>
          <w:b/>
          <w:sz w:val="28"/>
          <w:szCs w:val="28"/>
          <w:u w:val="single"/>
        </w:rPr>
        <w:t>TIME-TABLE</w:t>
      </w:r>
    </w:p>
    <w:p w:rsidR="005855A3" w:rsidRPr="00441C56" w:rsidRDefault="005D24E8" w:rsidP="005855A3">
      <w:pPr>
        <w:pStyle w:val="Heading4"/>
        <w:rPr>
          <w:u w:val="single"/>
        </w:rPr>
      </w:pPr>
      <w:r w:rsidRPr="005D24E8">
        <w:t xml:space="preserve">                          </w:t>
      </w:r>
      <w:r w:rsidR="00B55DE5" w:rsidRPr="00C07F87">
        <w:rPr>
          <w:rFonts w:ascii="Times New Roman" w:hAnsi="Times New Roman"/>
          <w:u w:val="single"/>
        </w:rPr>
        <w:t xml:space="preserve">M.C.A.-V Semester </w:t>
      </w:r>
      <w:r w:rsidR="003345FB" w:rsidRPr="000F1F4B">
        <w:rPr>
          <w:bCs w:val="0"/>
          <w:u w:val="single"/>
        </w:rPr>
        <w:t>Suppl</w:t>
      </w:r>
      <w:r w:rsidR="003345FB">
        <w:rPr>
          <w:b w:val="0"/>
          <w:bCs w:val="0"/>
          <w:u w:val="single"/>
        </w:rPr>
        <w:t>.</w:t>
      </w:r>
      <w:r w:rsidR="003345FB">
        <w:rPr>
          <w:u w:val="single"/>
        </w:rPr>
        <w:t xml:space="preserve"> Examinations </w:t>
      </w:r>
      <w:proofErr w:type="gramStart"/>
      <w:r w:rsidR="005855A3" w:rsidRPr="00441C56">
        <w:rPr>
          <w:u w:val="single"/>
        </w:rPr>
        <w:t xml:space="preserve">-  </w:t>
      </w:r>
      <w:r w:rsidR="00B076DF">
        <w:rPr>
          <w:u w:val="single"/>
        </w:rPr>
        <w:t>JUNE</w:t>
      </w:r>
      <w:proofErr w:type="gramEnd"/>
      <w:r w:rsidR="005855A3" w:rsidRPr="00441C56">
        <w:rPr>
          <w:u w:val="single"/>
        </w:rPr>
        <w:t>,</w:t>
      </w:r>
      <w:r w:rsidR="005855A3">
        <w:rPr>
          <w:u w:val="single"/>
        </w:rPr>
        <w:t xml:space="preserve"> 2013</w:t>
      </w:r>
    </w:p>
    <w:p w:rsidR="00BE0FFC" w:rsidRPr="001D18C7" w:rsidRDefault="00B55DE5" w:rsidP="00BE0FFC">
      <w:pPr>
        <w:pStyle w:val="Heading2"/>
        <w:ind w:left="-180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</w:t>
      </w:r>
      <w:r w:rsidR="005D24E8">
        <w:rPr>
          <w:sz w:val="22"/>
          <w:szCs w:val="22"/>
        </w:rPr>
        <w:t xml:space="preserve">                   </w:t>
      </w:r>
      <w:r w:rsidR="00245E46">
        <w:rPr>
          <w:sz w:val="22"/>
          <w:szCs w:val="22"/>
        </w:rPr>
        <w:t xml:space="preserve">                          </w:t>
      </w:r>
      <w:r w:rsidRPr="001D18C7">
        <w:rPr>
          <w:bCs w:val="0"/>
          <w:sz w:val="24"/>
          <w:szCs w:val="24"/>
        </w:rPr>
        <w:t xml:space="preserve">Time: </w:t>
      </w:r>
      <w:r w:rsidR="00245E46" w:rsidRPr="001D18C7">
        <w:rPr>
          <w:bCs w:val="0"/>
          <w:sz w:val="24"/>
          <w:szCs w:val="24"/>
        </w:rPr>
        <w:t>10 A</w:t>
      </w:r>
      <w:r w:rsidRPr="001D18C7">
        <w:rPr>
          <w:bCs w:val="0"/>
          <w:sz w:val="24"/>
          <w:szCs w:val="24"/>
        </w:rPr>
        <w:t xml:space="preserve">M </w:t>
      </w:r>
      <w:r w:rsidR="00924208" w:rsidRPr="001D18C7">
        <w:rPr>
          <w:bCs w:val="0"/>
          <w:sz w:val="24"/>
          <w:szCs w:val="24"/>
        </w:rPr>
        <w:t>to</w:t>
      </w:r>
      <w:r w:rsidR="00245E46" w:rsidRPr="001D18C7">
        <w:rPr>
          <w:bCs w:val="0"/>
          <w:sz w:val="24"/>
          <w:szCs w:val="24"/>
        </w:rPr>
        <w:t xml:space="preserve"> 1 PM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2340"/>
        <w:gridCol w:w="2340"/>
        <w:gridCol w:w="2340"/>
      </w:tblGrid>
      <w:tr w:rsidR="00B55DE5" w:rsidRPr="00502723" w:rsidTr="00914A26">
        <w:trPr>
          <w:trHeight w:val="7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E5" w:rsidRPr="00502723" w:rsidRDefault="00B55DE5" w:rsidP="00613AF5">
            <w:pPr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>Date &amp; 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>SUBJECTS</w:t>
            </w:r>
          </w:p>
          <w:p w:rsidR="00A55751" w:rsidRDefault="00B55DE5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>(R09</w:t>
            </w:r>
            <w:r w:rsidR="00A55751">
              <w:rPr>
                <w:b/>
                <w:bCs/>
                <w:sz w:val="20"/>
                <w:szCs w:val="20"/>
              </w:rPr>
              <w:t>)</w:t>
            </w:r>
          </w:p>
          <w:p w:rsidR="00B55DE5" w:rsidRDefault="00B55DE5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 xml:space="preserve"> 2009</w:t>
            </w:r>
            <w:r w:rsidR="00DC6BB9">
              <w:rPr>
                <w:b/>
                <w:bCs/>
                <w:sz w:val="20"/>
                <w:szCs w:val="20"/>
              </w:rPr>
              <w:t xml:space="preserve"> &amp; 2010</w:t>
            </w:r>
            <w:r w:rsidRPr="00502723">
              <w:rPr>
                <w:b/>
                <w:bCs/>
                <w:sz w:val="20"/>
                <w:szCs w:val="20"/>
              </w:rPr>
              <w:t xml:space="preserve"> </w:t>
            </w:r>
          </w:p>
          <w:p w:rsidR="00B55DE5" w:rsidRPr="00502723" w:rsidRDefault="00B55DE5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>Admitted Batch</w:t>
            </w:r>
            <w:r w:rsidR="00A55751">
              <w:rPr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>SUBJECTS</w:t>
            </w:r>
          </w:p>
          <w:p w:rsidR="00A55751" w:rsidRDefault="00B55DE5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>(R06</w:t>
            </w:r>
            <w:r w:rsidR="00A55751">
              <w:rPr>
                <w:b/>
                <w:bCs/>
                <w:sz w:val="20"/>
                <w:szCs w:val="20"/>
              </w:rPr>
              <w:t>)</w:t>
            </w:r>
          </w:p>
          <w:p w:rsidR="00B55DE5" w:rsidRPr="00502723" w:rsidRDefault="00A55751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55DE5" w:rsidRPr="00502723">
              <w:rPr>
                <w:b/>
                <w:bCs/>
                <w:sz w:val="20"/>
                <w:szCs w:val="20"/>
              </w:rPr>
              <w:t>2006</w:t>
            </w:r>
            <w:r>
              <w:rPr>
                <w:b/>
                <w:bCs/>
                <w:sz w:val="20"/>
                <w:szCs w:val="20"/>
              </w:rPr>
              <w:t xml:space="preserve"> , 2007 &amp; 2008 Admitted Batches</w:t>
            </w:r>
            <w:r w:rsidR="00B55DE5" w:rsidRPr="005027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723">
              <w:rPr>
                <w:b/>
                <w:bCs/>
                <w:sz w:val="20"/>
                <w:szCs w:val="20"/>
              </w:rPr>
              <w:t>SUBJECTS</w:t>
            </w:r>
          </w:p>
          <w:p w:rsidR="00A718C7" w:rsidRDefault="002121E0" w:rsidP="005D2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R</w:t>
            </w:r>
            <w:r w:rsidR="00A718C7">
              <w:rPr>
                <w:b/>
                <w:bCs/>
                <w:sz w:val="20"/>
                <w:szCs w:val="20"/>
              </w:rPr>
              <w:t>)</w:t>
            </w:r>
          </w:p>
          <w:p w:rsidR="00B55DE5" w:rsidRPr="00502723" w:rsidRDefault="00A718C7" w:rsidP="005D2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121E0">
              <w:rPr>
                <w:b/>
                <w:bCs/>
                <w:sz w:val="20"/>
                <w:szCs w:val="20"/>
              </w:rPr>
              <w:t xml:space="preserve"> </w:t>
            </w:r>
            <w:r w:rsidR="00B55DE5" w:rsidRPr="00502723">
              <w:rPr>
                <w:b/>
                <w:bCs/>
                <w:sz w:val="20"/>
                <w:szCs w:val="20"/>
              </w:rPr>
              <w:t xml:space="preserve">2005 Admitted </w:t>
            </w:r>
            <w:proofErr w:type="spellStart"/>
            <w:r w:rsidR="00B55DE5" w:rsidRPr="00502723">
              <w:rPr>
                <w:b/>
                <w:bCs/>
                <w:sz w:val="20"/>
                <w:szCs w:val="20"/>
              </w:rPr>
              <w:t>Batche</w:t>
            </w:r>
            <w:proofErr w:type="spellEnd"/>
          </w:p>
        </w:tc>
      </w:tr>
      <w:tr w:rsidR="00B55DE5" w:rsidRPr="00502723" w:rsidTr="00651F1D">
        <w:trPr>
          <w:trHeight w:val="5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1D" w:rsidRDefault="00966D46" w:rsidP="00613A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6-2013</w:t>
            </w:r>
          </w:p>
          <w:p w:rsidR="00966D46" w:rsidRPr="00502723" w:rsidRDefault="00966D46" w:rsidP="00613A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Object Oriented Analysis and Design (using  UML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Simulation and Modeling</w:t>
            </w:r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</w:p>
        </w:tc>
      </w:tr>
      <w:tr w:rsidR="00B55DE5" w:rsidRPr="00502723" w:rsidTr="0061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E5" w:rsidRDefault="00966D46" w:rsidP="00613A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6-2013</w:t>
            </w:r>
          </w:p>
          <w:p w:rsidR="00EC6FB1" w:rsidRPr="00502723" w:rsidRDefault="00C6076B" w:rsidP="00613A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Software Testing Methodolog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Multimedia Application Develop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Object Oriented Analysis and Design (using UML)</w:t>
            </w:r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</w:p>
        </w:tc>
      </w:tr>
      <w:tr w:rsidR="00B55DE5" w:rsidRPr="00502723" w:rsidTr="0061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E5" w:rsidRDefault="00966D46" w:rsidP="00613A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6-2013</w:t>
            </w:r>
          </w:p>
          <w:p w:rsidR="00EC6FB1" w:rsidRPr="00502723" w:rsidRDefault="00966D46" w:rsidP="00613A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Object Oriented Analysis &amp; Design (using UM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E - Comm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Advanced Java for Web Technologies</w:t>
            </w:r>
          </w:p>
        </w:tc>
      </w:tr>
      <w:tr w:rsidR="00B55DE5" w:rsidRPr="00502723" w:rsidTr="00613AF5">
        <w:trPr>
          <w:trHeight w:val="7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E5" w:rsidRDefault="00966D46" w:rsidP="003A10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6-2013</w:t>
            </w:r>
          </w:p>
          <w:p w:rsidR="009D23F6" w:rsidRPr="00502723" w:rsidRDefault="00966D46" w:rsidP="003A10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b/>
                <w:bCs/>
                <w:sz w:val="20"/>
                <w:szCs w:val="20"/>
                <w:u w:val="single"/>
              </w:rPr>
            </w:pPr>
            <w:r w:rsidRPr="00502723">
              <w:rPr>
                <w:b/>
                <w:bCs/>
                <w:sz w:val="20"/>
                <w:szCs w:val="20"/>
                <w:u w:val="single"/>
              </w:rPr>
              <w:t>Elective III :</w:t>
            </w:r>
          </w:p>
          <w:p w:rsidR="00B55DE5" w:rsidRPr="00502723" w:rsidRDefault="00B55DE5" w:rsidP="00613AF5">
            <w:pPr>
              <w:rPr>
                <w:bCs/>
                <w:sz w:val="20"/>
                <w:szCs w:val="20"/>
              </w:rPr>
            </w:pPr>
            <w:r w:rsidRPr="00502723">
              <w:rPr>
                <w:bCs/>
                <w:sz w:val="20"/>
                <w:szCs w:val="20"/>
              </w:rPr>
              <w:t>1) Ethical Hacking</w:t>
            </w:r>
          </w:p>
          <w:p w:rsidR="00B55DE5" w:rsidRPr="00502723" w:rsidRDefault="00B55DE5" w:rsidP="00613AF5">
            <w:pPr>
              <w:rPr>
                <w:bCs/>
                <w:sz w:val="20"/>
                <w:szCs w:val="20"/>
              </w:rPr>
            </w:pPr>
            <w:r w:rsidRPr="00502723">
              <w:rPr>
                <w:bCs/>
                <w:sz w:val="20"/>
                <w:szCs w:val="20"/>
              </w:rPr>
              <w:t>2) Multimedia and  Rich     Internet Applications</w:t>
            </w:r>
          </w:p>
          <w:p w:rsidR="00B55DE5" w:rsidRPr="00502723" w:rsidRDefault="00B55DE5" w:rsidP="00613AF5">
            <w:pPr>
              <w:rPr>
                <w:bCs/>
                <w:sz w:val="20"/>
                <w:szCs w:val="20"/>
              </w:rPr>
            </w:pPr>
            <w:r w:rsidRPr="00502723">
              <w:rPr>
                <w:bCs/>
                <w:sz w:val="20"/>
                <w:szCs w:val="20"/>
              </w:rPr>
              <w:t>3) Information Retrieval      Systems</w:t>
            </w:r>
          </w:p>
          <w:p w:rsidR="00B55DE5" w:rsidRPr="00502723" w:rsidRDefault="00B55DE5" w:rsidP="00613AF5">
            <w:pPr>
              <w:rPr>
                <w:bCs/>
                <w:sz w:val="20"/>
                <w:szCs w:val="20"/>
              </w:rPr>
            </w:pPr>
            <w:r w:rsidRPr="00502723">
              <w:rPr>
                <w:bCs/>
                <w:sz w:val="20"/>
                <w:szCs w:val="20"/>
              </w:rPr>
              <w:t>4) Semantic Web and     Social Netwo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b/>
                <w:bCs/>
                <w:sz w:val="20"/>
                <w:szCs w:val="20"/>
                <w:u w:val="single"/>
              </w:rPr>
            </w:pPr>
            <w:r w:rsidRPr="00502723">
              <w:rPr>
                <w:b/>
                <w:bCs/>
                <w:sz w:val="20"/>
                <w:szCs w:val="20"/>
                <w:u w:val="single"/>
              </w:rPr>
              <w:t>Elective  III :</w:t>
            </w:r>
          </w:p>
          <w:p w:rsidR="00B55DE5" w:rsidRPr="00502723" w:rsidRDefault="00B55DE5" w:rsidP="00613AF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Software Project Management</w:t>
            </w:r>
          </w:p>
          <w:p w:rsidR="00B55DE5" w:rsidRPr="00502723" w:rsidRDefault="00B55DE5" w:rsidP="00613AF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Middle Ware Technologies</w:t>
            </w:r>
          </w:p>
          <w:p w:rsidR="00B55DE5" w:rsidRPr="00502723" w:rsidRDefault="00B55DE5" w:rsidP="00613AF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Information Retrieval Syste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rPr>
                <w:b/>
                <w:bCs/>
                <w:sz w:val="20"/>
                <w:szCs w:val="20"/>
                <w:u w:val="single"/>
              </w:rPr>
            </w:pPr>
            <w:r w:rsidRPr="00502723">
              <w:rPr>
                <w:b/>
                <w:bCs/>
                <w:sz w:val="20"/>
                <w:szCs w:val="20"/>
                <w:u w:val="single"/>
              </w:rPr>
              <w:t>Elective  III :</w:t>
            </w:r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1)  Multimedia Information Systems</w:t>
            </w:r>
          </w:p>
          <w:p w:rsidR="00B55DE5" w:rsidRPr="00502723" w:rsidRDefault="00B55DE5" w:rsidP="00613AF5">
            <w:pPr>
              <w:tabs>
                <w:tab w:val="center" w:pos="1772"/>
              </w:tabs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2)  Visual  Programming Techniques</w:t>
            </w:r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3)  Software Process             Management.</w:t>
            </w:r>
          </w:p>
        </w:tc>
      </w:tr>
      <w:tr w:rsidR="00B55DE5" w:rsidRPr="00502723" w:rsidTr="0061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E5" w:rsidRDefault="0085409B" w:rsidP="003A10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6-2013</w:t>
            </w:r>
          </w:p>
          <w:p w:rsidR="00B0020C" w:rsidRPr="00502723" w:rsidRDefault="0085409B" w:rsidP="003A10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pStyle w:val="Heading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027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Elective </w:t>
            </w:r>
            <w:proofErr w:type="gramStart"/>
            <w:r w:rsidRPr="005027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V :</w:t>
            </w:r>
            <w:proofErr w:type="gramEnd"/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1) Web services</w:t>
            </w:r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2) Human Computer      Interaction</w:t>
            </w:r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3) Design Patterns</w:t>
            </w:r>
          </w:p>
          <w:p w:rsidR="00B55DE5" w:rsidRPr="00502723" w:rsidRDefault="00B55DE5" w:rsidP="00613AF5">
            <w:p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4) Distributed Databas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pStyle w:val="Heading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027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lective IV:</w:t>
            </w:r>
          </w:p>
          <w:p w:rsidR="00B55DE5" w:rsidRPr="00502723" w:rsidRDefault="00B55DE5" w:rsidP="00613AF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502723">
              <w:rPr>
                <w:sz w:val="20"/>
                <w:szCs w:val="20"/>
              </w:rPr>
              <w:t>SoftwareTesting</w:t>
            </w:r>
            <w:proofErr w:type="spellEnd"/>
            <w:r w:rsidRPr="00502723">
              <w:rPr>
                <w:sz w:val="20"/>
                <w:szCs w:val="20"/>
              </w:rPr>
              <w:t xml:space="preserve"> Methodologies</w:t>
            </w:r>
          </w:p>
          <w:p w:rsidR="00B55DE5" w:rsidRPr="00502723" w:rsidRDefault="00B55DE5" w:rsidP="00613AF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Advanced Databases</w:t>
            </w:r>
          </w:p>
          <w:p w:rsidR="00B55DE5" w:rsidRPr="00502723" w:rsidRDefault="00B55DE5" w:rsidP="00613AF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Information Secur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5" w:rsidRPr="00502723" w:rsidRDefault="00B55DE5" w:rsidP="00613AF5">
            <w:pPr>
              <w:pStyle w:val="Heading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  <w:r w:rsidRPr="005027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ective IV:</w:t>
            </w:r>
          </w:p>
          <w:p w:rsidR="00B55DE5" w:rsidRPr="00502723" w:rsidRDefault="00B55DE5" w:rsidP="00613AF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Software Project Management</w:t>
            </w:r>
          </w:p>
          <w:p w:rsidR="00B55DE5" w:rsidRPr="00502723" w:rsidRDefault="00B55DE5" w:rsidP="00613AF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Software Testing Methodologies</w:t>
            </w:r>
          </w:p>
          <w:p w:rsidR="00B55DE5" w:rsidRPr="00502723" w:rsidRDefault="00B55DE5" w:rsidP="00613AF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2723">
              <w:rPr>
                <w:sz w:val="20"/>
                <w:szCs w:val="20"/>
              </w:rPr>
              <w:t>Programming Languages</w:t>
            </w:r>
          </w:p>
        </w:tc>
      </w:tr>
    </w:tbl>
    <w:p w:rsidR="00B55DE5" w:rsidRPr="00471261" w:rsidRDefault="00B55DE5" w:rsidP="00B55DE5">
      <w:pPr>
        <w:jc w:val="both"/>
        <w:rPr>
          <w:b/>
          <w:bCs/>
          <w:sz w:val="20"/>
          <w:szCs w:val="20"/>
        </w:rPr>
      </w:pPr>
      <w:r w:rsidRPr="00471261">
        <w:rPr>
          <w:sz w:val="20"/>
          <w:szCs w:val="20"/>
        </w:rPr>
        <w:t xml:space="preserve">   </w:t>
      </w:r>
      <w:r w:rsidR="002A3DC7">
        <w:rPr>
          <w:sz w:val="20"/>
          <w:szCs w:val="20"/>
        </w:rPr>
        <w:t xml:space="preserve">      </w:t>
      </w:r>
      <w:r w:rsidRPr="00471261">
        <w:rPr>
          <w:b/>
          <w:bCs/>
          <w:sz w:val="20"/>
          <w:szCs w:val="20"/>
        </w:rPr>
        <w:t>NOTE:  Any clashes / Omissions in this time-table may be brought to the notice of the Undersigned.</w:t>
      </w:r>
    </w:p>
    <w:p w:rsidR="00B55DE5" w:rsidRDefault="00B55DE5" w:rsidP="00B55DE5">
      <w:pPr>
        <w:ind w:right="-399"/>
      </w:pPr>
      <w:r>
        <w:rPr>
          <w:b/>
          <w:bCs/>
        </w:rPr>
        <w:t xml:space="preserve">                   </w:t>
      </w:r>
      <w:r>
        <w:t xml:space="preserve">                                                                                                                   </w:t>
      </w:r>
      <w:r>
        <w:tab/>
      </w:r>
    </w:p>
    <w:p w:rsidR="00B55DE5" w:rsidRDefault="00B55DE5" w:rsidP="00B55DE5">
      <w:pPr>
        <w:rPr>
          <w:b/>
        </w:rPr>
      </w:pPr>
    </w:p>
    <w:p w:rsidR="00B55DE5" w:rsidRDefault="00DA59AC" w:rsidP="00B55DE5">
      <w:pPr>
        <w:ind w:right="-1620"/>
        <w:rPr>
          <w:b/>
          <w:sz w:val="20"/>
          <w:szCs w:val="20"/>
        </w:rPr>
      </w:pPr>
      <w:proofErr w:type="spellStart"/>
      <w:proofErr w:type="gramStart"/>
      <w:r>
        <w:rPr>
          <w:b/>
        </w:rPr>
        <w:t>Dt</w:t>
      </w:r>
      <w:proofErr w:type="spellEnd"/>
      <w:proofErr w:type="gramEnd"/>
      <w:r>
        <w:rPr>
          <w:b/>
        </w:rPr>
        <w:t>: 18</w:t>
      </w:r>
      <w:r w:rsidR="00491E24">
        <w:rPr>
          <w:b/>
        </w:rPr>
        <w:t>-05-2013</w:t>
      </w:r>
      <w:r w:rsidR="00B55DE5">
        <w:rPr>
          <w:b/>
        </w:rPr>
        <w:t xml:space="preserve">                                             </w:t>
      </w:r>
      <w:r w:rsidR="00B55DE5">
        <w:rPr>
          <w:b/>
        </w:rPr>
        <w:tab/>
      </w:r>
      <w:r w:rsidR="005D24E8">
        <w:rPr>
          <w:b/>
        </w:rPr>
        <w:t xml:space="preserve">                                       </w:t>
      </w:r>
      <w:r w:rsidR="00B55DE5" w:rsidRPr="00521223">
        <w:rPr>
          <w:b/>
          <w:sz w:val="22"/>
          <w:szCs w:val="22"/>
        </w:rPr>
        <w:t>CONTROLLER OF EXAMINATIONS</w:t>
      </w:r>
    </w:p>
    <w:p w:rsidR="00B55DE5" w:rsidRDefault="00B55DE5" w:rsidP="00B55DE5">
      <w:pPr>
        <w:jc w:val="both"/>
        <w:rPr>
          <w:rFonts w:ascii="Bookman Old Style" w:hAnsi="Bookman Old Style"/>
          <w:sz w:val="18"/>
          <w:u w:val="single"/>
        </w:rPr>
      </w:pPr>
      <w:r>
        <w:rPr>
          <w:b/>
        </w:rPr>
        <w:t xml:space="preserve"> </w:t>
      </w:r>
      <w:r>
        <w:rPr>
          <w:rFonts w:ascii="Bookman Old Style" w:hAnsi="Bookman Old Style"/>
          <w:sz w:val="18"/>
          <w:u w:val="single"/>
        </w:rPr>
        <w:t>Copy to:</w:t>
      </w:r>
    </w:p>
    <w:p w:rsidR="00F63B74" w:rsidRDefault="00B55DE5" w:rsidP="00B55DE5">
      <w:pPr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DE </w:t>
      </w:r>
      <w:proofErr w:type="spellStart"/>
      <w:r>
        <w:rPr>
          <w:rFonts w:ascii="Bookman Old Style" w:hAnsi="Bookman Old Style"/>
          <w:sz w:val="18"/>
        </w:rPr>
        <w:t>Peshi</w:t>
      </w:r>
      <w:proofErr w:type="gramStart"/>
      <w:r>
        <w:rPr>
          <w:rFonts w:ascii="Bookman Old Style" w:hAnsi="Bookman Old Style"/>
          <w:sz w:val="18"/>
        </w:rPr>
        <w:t>,CE</w:t>
      </w:r>
      <w:proofErr w:type="spellEnd"/>
      <w:proofErr w:type="gramEnd"/>
      <w:r>
        <w:rPr>
          <w:rFonts w:ascii="Bookman Old Style" w:hAnsi="Bookman Old Style"/>
          <w:sz w:val="18"/>
        </w:rPr>
        <w:t xml:space="preserve">, All ACEs, </w:t>
      </w:r>
    </w:p>
    <w:p w:rsidR="00B55DE5" w:rsidRPr="00D47724" w:rsidRDefault="00B55DE5" w:rsidP="00B55DE5">
      <w:pPr>
        <w:jc w:val="both"/>
        <w:rPr>
          <w:b/>
        </w:rPr>
      </w:pPr>
      <w:r>
        <w:rPr>
          <w:rFonts w:ascii="Bookman Old Style" w:hAnsi="Bookman Old Style"/>
          <w:sz w:val="18"/>
        </w:rPr>
        <w:t>All MCA Affiliated Colleges (through portal)</w:t>
      </w:r>
    </w:p>
    <w:sectPr w:rsidR="00B55DE5" w:rsidRPr="00D47724" w:rsidSect="00295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8C6"/>
    <w:multiLevelType w:val="hybridMultilevel"/>
    <w:tmpl w:val="E41CBF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536D2"/>
    <w:multiLevelType w:val="hybridMultilevel"/>
    <w:tmpl w:val="44143C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06563"/>
    <w:multiLevelType w:val="hybridMultilevel"/>
    <w:tmpl w:val="1430D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22F3"/>
    <w:rsid w:val="000078C9"/>
    <w:rsid w:val="00036E68"/>
    <w:rsid w:val="00037098"/>
    <w:rsid w:val="00040D19"/>
    <w:rsid w:val="00051F69"/>
    <w:rsid w:val="0005488C"/>
    <w:rsid w:val="00055B9A"/>
    <w:rsid w:val="00067496"/>
    <w:rsid w:val="0007558C"/>
    <w:rsid w:val="000A64E7"/>
    <w:rsid w:val="000B6265"/>
    <w:rsid w:val="000D23F1"/>
    <w:rsid w:val="000F1F4B"/>
    <w:rsid w:val="001022F3"/>
    <w:rsid w:val="00123745"/>
    <w:rsid w:val="00131646"/>
    <w:rsid w:val="0014140D"/>
    <w:rsid w:val="00144B17"/>
    <w:rsid w:val="00152CD0"/>
    <w:rsid w:val="00153F54"/>
    <w:rsid w:val="00160B18"/>
    <w:rsid w:val="00161EEA"/>
    <w:rsid w:val="00170409"/>
    <w:rsid w:val="001B2B96"/>
    <w:rsid w:val="001C6A51"/>
    <w:rsid w:val="001D18C7"/>
    <w:rsid w:val="001D4F32"/>
    <w:rsid w:val="001E5CC0"/>
    <w:rsid w:val="002121E0"/>
    <w:rsid w:val="00220C0B"/>
    <w:rsid w:val="00240765"/>
    <w:rsid w:val="00245E46"/>
    <w:rsid w:val="0025639F"/>
    <w:rsid w:val="0029521C"/>
    <w:rsid w:val="002A0090"/>
    <w:rsid w:val="002A3DC7"/>
    <w:rsid w:val="002C2D21"/>
    <w:rsid w:val="002C47E9"/>
    <w:rsid w:val="002E38E7"/>
    <w:rsid w:val="003345FB"/>
    <w:rsid w:val="0033496C"/>
    <w:rsid w:val="0034614F"/>
    <w:rsid w:val="003643D7"/>
    <w:rsid w:val="00372AC4"/>
    <w:rsid w:val="00376B5D"/>
    <w:rsid w:val="00394FAA"/>
    <w:rsid w:val="003A10B6"/>
    <w:rsid w:val="003B08B9"/>
    <w:rsid w:val="003B71D3"/>
    <w:rsid w:val="003C5060"/>
    <w:rsid w:val="003C509F"/>
    <w:rsid w:val="003C6A2B"/>
    <w:rsid w:val="003E3FE9"/>
    <w:rsid w:val="00410727"/>
    <w:rsid w:val="00421CFE"/>
    <w:rsid w:val="00441C56"/>
    <w:rsid w:val="00457564"/>
    <w:rsid w:val="004620D3"/>
    <w:rsid w:val="004805E3"/>
    <w:rsid w:val="004829D9"/>
    <w:rsid w:val="00487113"/>
    <w:rsid w:val="00491E24"/>
    <w:rsid w:val="004A1D63"/>
    <w:rsid w:val="004A6191"/>
    <w:rsid w:val="004C44BD"/>
    <w:rsid w:val="004C5CD4"/>
    <w:rsid w:val="004C7D9C"/>
    <w:rsid w:val="004D0F65"/>
    <w:rsid w:val="00502DEC"/>
    <w:rsid w:val="005177FF"/>
    <w:rsid w:val="00517DEE"/>
    <w:rsid w:val="00520B7B"/>
    <w:rsid w:val="005279FA"/>
    <w:rsid w:val="00530E8F"/>
    <w:rsid w:val="00531AE2"/>
    <w:rsid w:val="005576A2"/>
    <w:rsid w:val="005630EE"/>
    <w:rsid w:val="00582B56"/>
    <w:rsid w:val="005855A3"/>
    <w:rsid w:val="00586BF8"/>
    <w:rsid w:val="005940F1"/>
    <w:rsid w:val="005C1A69"/>
    <w:rsid w:val="005D24E8"/>
    <w:rsid w:val="005F08E2"/>
    <w:rsid w:val="005F61BB"/>
    <w:rsid w:val="00613AF5"/>
    <w:rsid w:val="00623C64"/>
    <w:rsid w:val="00626183"/>
    <w:rsid w:val="00630381"/>
    <w:rsid w:val="00632F91"/>
    <w:rsid w:val="0063568F"/>
    <w:rsid w:val="00651F1D"/>
    <w:rsid w:val="006763A9"/>
    <w:rsid w:val="0068317B"/>
    <w:rsid w:val="00690BAC"/>
    <w:rsid w:val="00690EB1"/>
    <w:rsid w:val="00695D3D"/>
    <w:rsid w:val="00697C9B"/>
    <w:rsid w:val="006B234B"/>
    <w:rsid w:val="006B2A97"/>
    <w:rsid w:val="006F44EA"/>
    <w:rsid w:val="00702B21"/>
    <w:rsid w:val="00713B07"/>
    <w:rsid w:val="007250F5"/>
    <w:rsid w:val="00735F78"/>
    <w:rsid w:val="00755E83"/>
    <w:rsid w:val="007906B1"/>
    <w:rsid w:val="007B412D"/>
    <w:rsid w:val="007E4DC4"/>
    <w:rsid w:val="007F5145"/>
    <w:rsid w:val="008064B3"/>
    <w:rsid w:val="00812BF0"/>
    <w:rsid w:val="00814D02"/>
    <w:rsid w:val="00851393"/>
    <w:rsid w:val="0085409B"/>
    <w:rsid w:val="008549D0"/>
    <w:rsid w:val="008820D1"/>
    <w:rsid w:val="00895FCB"/>
    <w:rsid w:val="008B55E0"/>
    <w:rsid w:val="008C0408"/>
    <w:rsid w:val="008E05E2"/>
    <w:rsid w:val="00914779"/>
    <w:rsid w:val="00914A26"/>
    <w:rsid w:val="0092369C"/>
    <w:rsid w:val="00924208"/>
    <w:rsid w:val="009524B3"/>
    <w:rsid w:val="009658EB"/>
    <w:rsid w:val="00966D46"/>
    <w:rsid w:val="00975F8F"/>
    <w:rsid w:val="00987A29"/>
    <w:rsid w:val="0099609C"/>
    <w:rsid w:val="009C188F"/>
    <w:rsid w:val="009C642A"/>
    <w:rsid w:val="009D0400"/>
    <w:rsid w:val="009D23F6"/>
    <w:rsid w:val="009D6005"/>
    <w:rsid w:val="009E2715"/>
    <w:rsid w:val="009E37A6"/>
    <w:rsid w:val="009F7649"/>
    <w:rsid w:val="00A12EFB"/>
    <w:rsid w:val="00A26AA7"/>
    <w:rsid w:val="00A273A6"/>
    <w:rsid w:val="00A4240E"/>
    <w:rsid w:val="00A42AFE"/>
    <w:rsid w:val="00A44C18"/>
    <w:rsid w:val="00A55751"/>
    <w:rsid w:val="00A66700"/>
    <w:rsid w:val="00A718C7"/>
    <w:rsid w:val="00A72789"/>
    <w:rsid w:val="00A85DE5"/>
    <w:rsid w:val="00A86DE0"/>
    <w:rsid w:val="00A86DED"/>
    <w:rsid w:val="00AD280E"/>
    <w:rsid w:val="00AD3EC9"/>
    <w:rsid w:val="00AD6547"/>
    <w:rsid w:val="00B0020C"/>
    <w:rsid w:val="00B00B06"/>
    <w:rsid w:val="00B01BD5"/>
    <w:rsid w:val="00B076DF"/>
    <w:rsid w:val="00B102CD"/>
    <w:rsid w:val="00B132A3"/>
    <w:rsid w:val="00B26EB5"/>
    <w:rsid w:val="00B37E88"/>
    <w:rsid w:val="00B43065"/>
    <w:rsid w:val="00B529BE"/>
    <w:rsid w:val="00B55DE5"/>
    <w:rsid w:val="00B72282"/>
    <w:rsid w:val="00B755D5"/>
    <w:rsid w:val="00B858F0"/>
    <w:rsid w:val="00BB0BAB"/>
    <w:rsid w:val="00BD43B4"/>
    <w:rsid w:val="00BE0FFC"/>
    <w:rsid w:val="00C07F87"/>
    <w:rsid w:val="00C17531"/>
    <w:rsid w:val="00C45448"/>
    <w:rsid w:val="00C55B55"/>
    <w:rsid w:val="00C6076B"/>
    <w:rsid w:val="00C6202A"/>
    <w:rsid w:val="00CD09F3"/>
    <w:rsid w:val="00CE6EF5"/>
    <w:rsid w:val="00CE780D"/>
    <w:rsid w:val="00D15AE4"/>
    <w:rsid w:val="00D177D4"/>
    <w:rsid w:val="00D204DB"/>
    <w:rsid w:val="00D27A1E"/>
    <w:rsid w:val="00D41DBA"/>
    <w:rsid w:val="00D64AB5"/>
    <w:rsid w:val="00D652B6"/>
    <w:rsid w:val="00D678C7"/>
    <w:rsid w:val="00DA09B8"/>
    <w:rsid w:val="00DA24EA"/>
    <w:rsid w:val="00DA59AC"/>
    <w:rsid w:val="00DC1369"/>
    <w:rsid w:val="00DC4CF0"/>
    <w:rsid w:val="00DC5143"/>
    <w:rsid w:val="00DC6BB9"/>
    <w:rsid w:val="00DC7A73"/>
    <w:rsid w:val="00DE6D1B"/>
    <w:rsid w:val="00E01DDD"/>
    <w:rsid w:val="00E23C47"/>
    <w:rsid w:val="00E262A1"/>
    <w:rsid w:val="00E57BAA"/>
    <w:rsid w:val="00E735C4"/>
    <w:rsid w:val="00E921FD"/>
    <w:rsid w:val="00EA44EF"/>
    <w:rsid w:val="00EB5F3F"/>
    <w:rsid w:val="00EC43E6"/>
    <w:rsid w:val="00EC6FB1"/>
    <w:rsid w:val="00ED6400"/>
    <w:rsid w:val="00ED7224"/>
    <w:rsid w:val="00ED7D40"/>
    <w:rsid w:val="00EF5DE6"/>
    <w:rsid w:val="00F0198A"/>
    <w:rsid w:val="00F13C7F"/>
    <w:rsid w:val="00F16CAC"/>
    <w:rsid w:val="00F17D3D"/>
    <w:rsid w:val="00F22783"/>
    <w:rsid w:val="00F23F02"/>
    <w:rsid w:val="00F30E3B"/>
    <w:rsid w:val="00F33D74"/>
    <w:rsid w:val="00F63B74"/>
    <w:rsid w:val="00FA55F6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4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6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6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64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6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6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6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16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1646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16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131646"/>
    <w:rPr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64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64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6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64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64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16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16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6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164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1646"/>
    <w:rPr>
      <w:b/>
      <w:bCs/>
    </w:rPr>
  </w:style>
  <w:style w:type="character" w:styleId="Emphasis">
    <w:name w:val="Emphasis"/>
    <w:basedOn w:val="DefaultParagraphFont"/>
    <w:uiPriority w:val="20"/>
    <w:qFormat/>
    <w:rsid w:val="00131646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316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164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164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64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646"/>
    <w:rPr>
      <w:b/>
      <w:i/>
      <w:sz w:val="24"/>
    </w:rPr>
  </w:style>
  <w:style w:type="character" w:styleId="SubtleEmphasis">
    <w:name w:val="Subtle Emphasis"/>
    <w:uiPriority w:val="19"/>
    <w:qFormat/>
    <w:rsid w:val="0013164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164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164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164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164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646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E5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5013-AB2A-422D-81C6-5C0F92F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dc:description/>
  <cp:lastModifiedBy>MCA</cp:lastModifiedBy>
  <cp:revision>30</cp:revision>
  <cp:lastPrinted>2013-05-18T07:06:00Z</cp:lastPrinted>
  <dcterms:created xsi:type="dcterms:W3CDTF">2012-05-02T07:17:00Z</dcterms:created>
  <dcterms:modified xsi:type="dcterms:W3CDTF">2013-05-18T07:13:00Z</dcterms:modified>
</cp:coreProperties>
</file>